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67" w:rsidRPr="00D00B77" w:rsidRDefault="00C54822" w:rsidP="00A8424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2</w:t>
      </w:r>
      <w:r w:rsidR="00EB6267" w:rsidRPr="00D00B7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1</w:t>
      </w:r>
      <w:r w:rsidR="00B9282C" w:rsidRPr="00D00B77">
        <w:rPr>
          <w:rFonts w:ascii="ＭＳ 明朝" w:hAnsi="ＭＳ 明朝" w:hint="eastAsia"/>
        </w:rPr>
        <w:t>月</w:t>
      </w:r>
      <w:r w:rsidR="002A39B0" w:rsidRPr="00D00B77">
        <w:rPr>
          <w:rFonts w:ascii="ＭＳ 明朝" w:hAnsi="ＭＳ 明朝" w:hint="eastAsia"/>
        </w:rPr>
        <w:t>吉</w:t>
      </w:r>
      <w:r w:rsidR="00EB6267" w:rsidRPr="00D00B77">
        <w:rPr>
          <w:rFonts w:ascii="ＭＳ 明朝" w:hAnsi="ＭＳ 明朝" w:hint="eastAsia"/>
        </w:rPr>
        <w:t>日</w:t>
      </w:r>
    </w:p>
    <w:p w:rsidR="00EB6267" w:rsidRPr="00D00B77" w:rsidRDefault="00EB6267" w:rsidP="00EB6267">
      <w:pPr>
        <w:jc w:val="left"/>
        <w:rPr>
          <w:rFonts w:ascii="ＭＳ 明朝" w:hAnsi="ＭＳ 明朝"/>
          <w:sz w:val="22"/>
          <w:szCs w:val="22"/>
        </w:rPr>
      </w:pPr>
      <w:r w:rsidRPr="00D00B77">
        <w:rPr>
          <w:rFonts w:ascii="ＭＳ 明朝" w:hAnsi="ＭＳ 明朝" w:hint="eastAsia"/>
          <w:sz w:val="22"/>
          <w:szCs w:val="22"/>
        </w:rPr>
        <w:t>薬剤師各位</w:t>
      </w:r>
    </w:p>
    <w:p w:rsidR="00635C91" w:rsidRPr="00635C91" w:rsidRDefault="00635C91" w:rsidP="00635C9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佐賀県病院薬剤師会　会長　松永尚</w:t>
      </w:r>
    </w:p>
    <w:p w:rsidR="00D348A1" w:rsidRDefault="00EB6267" w:rsidP="00AD3F0C">
      <w:pPr>
        <w:jc w:val="right"/>
        <w:rPr>
          <w:rFonts w:ascii="ＭＳ 明朝" w:hAnsi="ＭＳ 明朝"/>
          <w:sz w:val="22"/>
          <w:szCs w:val="22"/>
        </w:rPr>
      </w:pPr>
      <w:r w:rsidRPr="00D00B77">
        <w:rPr>
          <w:rFonts w:ascii="ＭＳ 明朝" w:hAnsi="ＭＳ 明朝" w:hint="eastAsia"/>
          <w:sz w:val="22"/>
          <w:szCs w:val="22"/>
        </w:rPr>
        <w:t>（一社）佐賀市薬剤師会</w:t>
      </w:r>
      <w:r w:rsidR="00AD3F0C">
        <w:rPr>
          <w:rFonts w:ascii="ＭＳ 明朝" w:hAnsi="ＭＳ 明朝" w:hint="eastAsia"/>
          <w:sz w:val="22"/>
          <w:szCs w:val="22"/>
        </w:rPr>
        <w:t xml:space="preserve">　</w:t>
      </w:r>
      <w:r w:rsidRPr="00D00B77">
        <w:rPr>
          <w:rFonts w:ascii="ＭＳ 明朝" w:hAnsi="ＭＳ 明朝" w:hint="eastAsia"/>
          <w:sz w:val="22"/>
          <w:szCs w:val="22"/>
        </w:rPr>
        <w:t>会長　田中須磨代</w:t>
      </w:r>
    </w:p>
    <w:p w:rsidR="00DF26DB" w:rsidRDefault="00B17E8E" w:rsidP="00745556">
      <w:pPr>
        <w:spacing w:line="460" w:lineRule="exact"/>
        <w:jc w:val="center"/>
      </w:pPr>
      <w:r w:rsidRPr="00DF26DB">
        <w:rPr>
          <w:rFonts w:ascii="ＭＳ 明朝" w:hAnsi="ＭＳ 明朝" w:hint="eastAsia"/>
          <w:b/>
          <w:kern w:val="0"/>
          <w:sz w:val="36"/>
          <w:szCs w:val="36"/>
        </w:rPr>
        <w:t>佐賀市薬剤師会</w:t>
      </w:r>
      <w:r w:rsidR="00DF26DB" w:rsidRPr="00DF26DB">
        <w:rPr>
          <w:rFonts w:ascii="ＭＳ 明朝" w:hAnsi="ＭＳ 明朝" w:hint="eastAsia"/>
          <w:b/>
          <w:kern w:val="0"/>
          <w:sz w:val="36"/>
          <w:szCs w:val="36"/>
        </w:rPr>
        <w:t xml:space="preserve"> </w:t>
      </w:r>
      <w:r w:rsidR="00DF26DB" w:rsidRPr="00DF26DB">
        <w:rPr>
          <w:rFonts w:ascii="ＭＳ 明朝" w:hAnsi="ＭＳ 明朝"/>
          <w:b/>
          <w:kern w:val="0"/>
          <w:sz w:val="36"/>
          <w:szCs w:val="36"/>
        </w:rPr>
        <w:t>–</w:t>
      </w:r>
      <w:r w:rsidR="00DF26DB" w:rsidRPr="00DF26DB">
        <w:rPr>
          <w:rFonts w:ascii="ＭＳ 明朝" w:hAnsi="ＭＳ 明朝" w:hint="eastAsia"/>
          <w:b/>
          <w:kern w:val="0"/>
          <w:sz w:val="36"/>
          <w:szCs w:val="36"/>
        </w:rPr>
        <w:t xml:space="preserve"> 佐賀県病院薬剤師会 合同</w:t>
      </w:r>
      <w:r w:rsidRPr="00DF26DB">
        <w:rPr>
          <w:rFonts w:ascii="ＭＳ 明朝" w:hAnsi="ＭＳ 明朝" w:hint="eastAsia"/>
          <w:b/>
          <w:kern w:val="0"/>
          <w:sz w:val="36"/>
          <w:szCs w:val="36"/>
        </w:rPr>
        <w:t>研修会</w:t>
      </w:r>
    </w:p>
    <w:p w:rsidR="00C53898" w:rsidRDefault="00C53898" w:rsidP="00A457F4">
      <w:pPr>
        <w:pStyle w:val="aa"/>
        <w:rPr>
          <w:color w:val="auto"/>
        </w:rPr>
      </w:pPr>
    </w:p>
    <w:p w:rsidR="00A457F4" w:rsidRPr="005D393F" w:rsidRDefault="00EB6267" w:rsidP="00A457F4">
      <w:pPr>
        <w:pStyle w:val="aa"/>
        <w:rPr>
          <w:color w:val="auto"/>
        </w:rPr>
      </w:pPr>
      <w:r w:rsidRPr="005D393F">
        <w:rPr>
          <w:rFonts w:hint="eastAsia"/>
          <w:color w:val="auto"/>
        </w:rPr>
        <w:t xml:space="preserve">謹啓　</w:t>
      </w:r>
    </w:p>
    <w:p w:rsidR="00B17E8E" w:rsidRPr="00C53898" w:rsidRDefault="00093ED7" w:rsidP="002127DC">
      <w:pPr>
        <w:pStyle w:val="Default"/>
        <w:rPr>
          <w:color w:val="auto"/>
          <w:sz w:val="22"/>
          <w:szCs w:val="22"/>
        </w:rPr>
      </w:pPr>
      <w:r w:rsidRPr="00C53898">
        <w:rPr>
          <w:rFonts w:hint="eastAsia"/>
          <w:color w:val="auto"/>
          <w:sz w:val="22"/>
          <w:szCs w:val="22"/>
        </w:rPr>
        <w:t>厳冬</w:t>
      </w:r>
      <w:r w:rsidR="00B17E8E" w:rsidRPr="00C53898">
        <w:rPr>
          <w:rFonts w:hint="eastAsia"/>
          <w:color w:val="auto"/>
          <w:sz w:val="22"/>
          <w:szCs w:val="22"/>
        </w:rPr>
        <w:t>の候、ますますご清祥の段、お慶び申し上げます。</w:t>
      </w:r>
      <w:r w:rsidR="00B17E8E" w:rsidRPr="00C53898">
        <w:rPr>
          <w:color w:val="auto"/>
          <w:sz w:val="22"/>
          <w:szCs w:val="22"/>
        </w:rPr>
        <w:t xml:space="preserve"> </w:t>
      </w:r>
      <w:r w:rsidR="00B17E8E" w:rsidRPr="00C53898">
        <w:rPr>
          <w:rFonts w:hint="eastAsia"/>
          <w:color w:val="auto"/>
          <w:sz w:val="22"/>
          <w:szCs w:val="22"/>
        </w:rPr>
        <w:t>平素は格別のご高配を賜り、厚くお礼申し上げます。</w:t>
      </w:r>
    </w:p>
    <w:p w:rsidR="00D5053B" w:rsidRPr="00C53898" w:rsidRDefault="00B03467" w:rsidP="00093ED7">
      <w:pPr>
        <w:ind w:firstLineChars="100" w:firstLine="199"/>
        <w:rPr>
          <w:sz w:val="22"/>
          <w:szCs w:val="22"/>
        </w:rPr>
      </w:pPr>
      <w:r w:rsidRPr="00C53898">
        <w:rPr>
          <w:rFonts w:hint="eastAsia"/>
          <w:sz w:val="22"/>
          <w:szCs w:val="22"/>
        </w:rPr>
        <w:t>免疫チェックポイント阻害薬</w:t>
      </w:r>
      <w:r w:rsidR="00B54D5B" w:rsidRPr="00C53898">
        <w:rPr>
          <w:rFonts w:hint="eastAsia"/>
          <w:sz w:val="22"/>
          <w:szCs w:val="22"/>
        </w:rPr>
        <w:t>は多くの適応</w:t>
      </w:r>
      <w:r w:rsidR="009712C9" w:rsidRPr="00C53898">
        <w:rPr>
          <w:rFonts w:hint="eastAsia"/>
          <w:sz w:val="22"/>
          <w:szCs w:val="22"/>
        </w:rPr>
        <w:t>を有しており</w:t>
      </w:r>
      <w:r w:rsidR="00B54D5B" w:rsidRPr="00C53898">
        <w:rPr>
          <w:rFonts w:hint="eastAsia"/>
          <w:sz w:val="22"/>
          <w:szCs w:val="22"/>
        </w:rPr>
        <w:t>、</w:t>
      </w:r>
      <w:r w:rsidR="007044FA" w:rsidRPr="00C53898">
        <w:rPr>
          <w:rFonts w:hint="eastAsia"/>
          <w:sz w:val="22"/>
          <w:szCs w:val="22"/>
        </w:rPr>
        <w:t>がん薬物療法において</w:t>
      </w:r>
      <w:r w:rsidR="00414844" w:rsidRPr="00C53898">
        <w:rPr>
          <w:rFonts w:hint="eastAsia"/>
          <w:sz w:val="22"/>
          <w:szCs w:val="22"/>
        </w:rPr>
        <w:t>欠かせない薬剤</w:t>
      </w:r>
      <w:r w:rsidRPr="00C53898">
        <w:rPr>
          <w:rFonts w:hint="eastAsia"/>
          <w:sz w:val="22"/>
          <w:szCs w:val="22"/>
        </w:rPr>
        <w:t>となりました。保険薬局に</w:t>
      </w:r>
      <w:r w:rsidR="00D5053B" w:rsidRPr="00C53898">
        <w:rPr>
          <w:rFonts w:hint="eastAsia"/>
          <w:sz w:val="22"/>
          <w:szCs w:val="22"/>
        </w:rPr>
        <w:t>も</w:t>
      </w:r>
      <w:r w:rsidRPr="00C53898">
        <w:rPr>
          <w:rFonts w:hint="eastAsia"/>
          <w:sz w:val="22"/>
          <w:szCs w:val="22"/>
        </w:rPr>
        <w:t>注射薬</w:t>
      </w:r>
      <w:r w:rsidR="00414844" w:rsidRPr="00C53898">
        <w:rPr>
          <w:rFonts w:hint="eastAsia"/>
          <w:sz w:val="22"/>
          <w:szCs w:val="22"/>
        </w:rPr>
        <w:t>知識</w:t>
      </w:r>
      <w:r w:rsidR="00D5053B" w:rsidRPr="00C53898">
        <w:rPr>
          <w:rFonts w:hint="eastAsia"/>
          <w:sz w:val="22"/>
          <w:szCs w:val="22"/>
        </w:rPr>
        <w:t>を習得してもらう必要があると考えられます。</w:t>
      </w:r>
    </w:p>
    <w:p w:rsidR="00D5053B" w:rsidRPr="00C53898" w:rsidRDefault="00C828A9" w:rsidP="00093ED7">
      <w:pPr>
        <w:ind w:firstLineChars="100" w:firstLine="199"/>
        <w:rPr>
          <w:sz w:val="22"/>
          <w:szCs w:val="22"/>
        </w:rPr>
      </w:pPr>
      <w:r w:rsidRPr="00C53898">
        <w:rPr>
          <w:rFonts w:hint="eastAsia"/>
          <w:sz w:val="22"/>
          <w:szCs w:val="22"/>
        </w:rPr>
        <w:t>また、</w:t>
      </w:r>
      <w:r w:rsidR="00864432">
        <w:rPr>
          <w:rFonts w:hint="eastAsia"/>
          <w:sz w:val="22"/>
          <w:szCs w:val="22"/>
        </w:rPr>
        <w:t>話題となっている</w:t>
      </w:r>
      <w:r w:rsidR="00886318">
        <w:rPr>
          <w:rFonts w:hint="eastAsia"/>
          <w:sz w:val="22"/>
          <w:szCs w:val="22"/>
        </w:rPr>
        <w:t>改正</w:t>
      </w:r>
      <w:r w:rsidR="00864432">
        <w:rPr>
          <w:rFonts w:hint="eastAsia"/>
          <w:sz w:val="22"/>
          <w:szCs w:val="22"/>
        </w:rPr>
        <w:t>薬機法</w:t>
      </w:r>
      <w:r w:rsidR="00D5053B" w:rsidRPr="00C53898">
        <w:rPr>
          <w:rFonts w:hint="eastAsia"/>
          <w:sz w:val="22"/>
          <w:szCs w:val="22"/>
        </w:rPr>
        <w:t>で</w:t>
      </w:r>
      <w:r w:rsidRPr="00C53898">
        <w:rPr>
          <w:rFonts w:hint="eastAsia"/>
          <w:sz w:val="22"/>
          <w:szCs w:val="22"/>
        </w:rPr>
        <w:t>は</w:t>
      </w:r>
      <w:r w:rsidR="003B776D" w:rsidRPr="00C53898">
        <w:rPr>
          <w:rFonts w:hint="eastAsia"/>
          <w:sz w:val="22"/>
          <w:szCs w:val="22"/>
        </w:rPr>
        <w:t>保険薬局における</w:t>
      </w:r>
      <w:r w:rsidR="00D5053B" w:rsidRPr="00C53898">
        <w:rPr>
          <w:rFonts w:hint="eastAsia"/>
          <w:sz w:val="22"/>
          <w:szCs w:val="22"/>
        </w:rPr>
        <w:t>機能別</w:t>
      </w:r>
      <w:r w:rsidR="003B776D" w:rsidRPr="00C53898">
        <w:rPr>
          <w:rFonts w:hint="eastAsia"/>
          <w:sz w:val="22"/>
          <w:szCs w:val="22"/>
        </w:rPr>
        <w:t xml:space="preserve"> </w:t>
      </w:r>
      <w:r w:rsidR="003B776D" w:rsidRPr="00C53898">
        <w:rPr>
          <w:rFonts w:hint="eastAsia"/>
          <w:sz w:val="22"/>
          <w:szCs w:val="22"/>
        </w:rPr>
        <w:t>認定制度</w:t>
      </w:r>
      <w:r w:rsidR="00D5053B" w:rsidRPr="00C53898">
        <w:rPr>
          <w:rFonts w:hint="eastAsia"/>
          <w:sz w:val="22"/>
          <w:szCs w:val="22"/>
        </w:rPr>
        <w:t>が</w:t>
      </w:r>
      <w:r w:rsidR="003B776D" w:rsidRPr="00C53898">
        <w:rPr>
          <w:rFonts w:hint="eastAsia"/>
          <w:sz w:val="22"/>
          <w:szCs w:val="22"/>
        </w:rPr>
        <w:t>導入される</w:t>
      </w:r>
      <w:r w:rsidR="00864432">
        <w:rPr>
          <w:rFonts w:hint="eastAsia"/>
          <w:sz w:val="22"/>
          <w:szCs w:val="22"/>
        </w:rPr>
        <w:t>予定です</w:t>
      </w:r>
      <w:r w:rsidR="00D5053B" w:rsidRPr="00C53898">
        <w:rPr>
          <w:rFonts w:hint="eastAsia"/>
          <w:sz w:val="22"/>
          <w:szCs w:val="22"/>
        </w:rPr>
        <w:t>。</w:t>
      </w:r>
    </w:p>
    <w:p w:rsidR="009712C9" w:rsidRPr="00C53898" w:rsidRDefault="00C828A9" w:rsidP="00D5053B">
      <w:pPr>
        <w:rPr>
          <w:sz w:val="22"/>
          <w:szCs w:val="22"/>
        </w:rPr>
      </w:pPr>
      <w:r w:rsidRPr="00C53898">
        <w:rPr>
          <w:rFonts w:hint="eastAsia"/>
          <w:sz w:val="22"/>
          <w:szCs w:val="22"/>
        </w:rPr>
        <w:t>そうなると</w:t>
      </w:r>
      <w:r w:rsidRPr="00C53898">
        <w:rPr>
          <w:rFonts w:hint="eastAsia"/>
          <w:b/>
          <w:sz w:val="22"/>
          <w:szCs w:val="22"/>
        </w:rPr>
        <w:t>“</w:t>
      </w:r>
      <w:r w:rsidR="00D5053B" w:rsidRPr="00C53898">
        <w:rPr>
          <w:rFonts w:hint="eastAsia"/>
          <w:b/>
          <w:sz w:val="22"/>
          <w:szCs w:val="22"/>
          <w:u w:val="single"/>
        </w:rPr>
        <w:t>専門医療機関－専門医療機関連携薬局－地域連携薬局</w:t>
      </w:r>
      <w:r w:rsidRPr="00C53898">
        <w:rPr>
          <w:rFonts w:hint="eastAsia"/>
          <w:b/>
          <w:sz w:val="22"/>
          <w:szCs w:val="22"/>
        </w:rPr>
        <w:t>”</w:t>
      </w:r>
      <w:r w:rsidR="003B776D" w:rsidRPr="00C53898">
        <w:rPr>
          <w:rFonts w:hint="eastAsia"/>
          <w:sz w:val="22"/>
          <w:szCs w:val="22"/>
        </w:rPr>
        <w:t>という連携体制整備</w:t>
      </w:r>
      <w:r w:rsidRPr="00C53898">
        <w:rPr>
          <w:rFonts w:hint="eastAsia"/>
          <w:sz w:val="22"/>
          <w:szCs w:val="22"/>
        </w:rPr>
        <w:t>が予測されます</w:t>
      </w:r>
      <w:r w:rsidR="00D5053B" w:rsidRPr="00C53898">
        <w:rPr>
          <w:rFonts w:hint="eastAsia"/>
          <w:sz w:val="22"/>
          <w:szCs w:val="22"/>
        </w:rPr>
        <w:t>。</w:t>
      </w:r>
    </w:p>
    <w:p w:rsidR="00D5053B" w:rsidRPr="00C53898" w:rsidRDefault="009712C9" w:rsidP="00D5053B">
      <w:pPr>
        <w:ind w:firstLineChars="100" w:firstLine="199"/>
        <w:rPr>
          <w:sz w:val="22"/>
          <w:szCs w:val="22"/>
        </w:rPr>
      </w:pPr>
      <w:r w:rsidRPr="00C53898">
        <w:rPr>
          <w:rFonts w:hint="eastAsia"/>
          <w:sz w:val="22"/>
          <w:szCs w:val="22"/>
        </w:rPr>
        <w:t>今回の研修</w:t>
      </w:r>
      <w:r w:rsidR="00C828A9" w:rsidRPr="00C53898">
        <w:rPr>
          <w:rFonts w:hint="eastAsia"/>
          <w:sz w:val="22"/>
          <w:szCs w:val="22"/>
        </w:rPr>
        <w:t>では</w:t>
      </w:r>
      <w:r w:rsidR="003B776D" w:rsidRPr="00C53898">
        <w:rPr>
          <w:rFonts w:hint="eastAsia"/>
          <w:sz w:val="22"/>
          <w:szCs w:val="22"/>
        </w:rPr>
        <w:t>、将来</w:t>
      </w:r>
      <w:r w:rsidRPr="00C53898">
        <w:rPr>
          <w:rFonts w:hint="eastAsia"/>
          <w:sz w:val="22"/>
          <w:szCs w:val="22"/>
        </w:rPr>
        <w:t>を見据えた</w:t>
      </w:r>
      <w:r w:rsidRPr="00C53898">
        <w:rPr>
          <w:rFonts w:hint="eastAsia"/>
          <w:b/>
          <w:sz w:val="22"/>
          <w:szCs w:val="22"/>
        </w:rPr>
        <w:t>“</w:t>
      </w:r>
      <w:r w:rsidR="00D5053B" w:rsidRPr="00C53898">
        <w:rPr>
          <w:rFonts w:hint="eastAsia"/>
          <w:b/>
          <w:sz w:val="22"/>
          <w:szCs w:val="22"/>
          <w:u w:val="single"/>
        </w:rPr>
        <w:t>病薬－市薬の</w:t>
      </w:r>
      <w:r w:rsidRPr="00C53898">
        <w:rPr>
          <w:rFonts w:hint="eastAsia"/>
          <w:b/>
          <w:sz w:val="22"/>
          <w:szCs w:val="22"/>
          <w:u w:val="single"/>
        </w:rPr>
        <w:t>連携深化を図り、地域でがん患者をサポートする体制</w:t>
      </w:r>
      <w:r w:rsidR="00C828A9" w:rsidRPr="00C53898">
        <w:rPr>
          <w:rFonts w:hint="eastAsia"/>
          <w:b/>
          <w:sz w:val="22"/>
          <w:szCs w:val="22"/>
          <w:u w:val="single"/>
        </w:rPr>
        <w:t xml:space="preserve"> </w:t>
      </w:r>
      <w:r w:rsidRPr="00C53898">
        <w:rPr>
          <w:rFonts w:hint="eastAsia"/>
          <w:b/>
          <w:sz w:val="22"/>
          <w:szCs w:val="22"/>
          <w:u w:val="single"/>
        </w:rPr>
        <w:t>構築</w:t>
      </w:r>
      <w:r w:rsidRPr="00C53898">
        <w:rPr>
          <w:rFonts w:hint="eastAsia"/>
          <w:b/>
          <w:sz w:val="22"/>
          <w:szCs w:val="22"/>
        </w:rPr>
        <w:t>”</w:t>
      </w:r>
      <w:r w:rsidRPr="00C53898">
        <w:rPr>
          <w:rFonts w:hint="eastAsia"/>
          <w:sz w:val="22"/>
          <w:szCs w:val="22"/>
        </w:rPr>
        <w:t>のきっかけとしたいと考えております。</w:t>
      </w:r>
    </w:p>
    <w:p w:rsidR="000B2FB4" w:rsidRPr="00D5053B" w:rsidRDefault="004D2B74" w:rsidP="00D5053B">
      <w:pPr>
        <w:ind w:firstLineChars="1200" w:firstLine="2388"/>
        <w:rPr>
          <w:rFonts w:ascii="ＭＳ 明朝" w:hAnsi="ＭＳ 明朝"/>
          <w:snapToGrid w:val="0"/>
          <w:kern w:val="16"/>
          <w:sz w:val="22"/>
          <w:szCs w:val="22"/>
        </w:rPr>
      </w:pPr>
      <w:r w:rsidRPr="009576FA">
        <w:rPr>
          <w:rFonts w:ascii="ＭＳ 明朝" w:hAnsi="ＭＳ 明朝" w:hint="eastAsia"/>
          <w:snapToGrid w:val="0"/>
          <w:kern w:val="16"/>
          <w:sz w:val="22"/>
          <w:szCs w:val="22"/>
        </w:rPr>
        <w:t xml:space="preserve">　　</w:t>
      </w:r>
      <w:r w:rsidRPr="004D2B74">
        <w:rPr>
          <w:rFonts w:ascii="ＭＳ 明朝" w:hAnsi="ＭＳ 明朝" w:hint="eastAsia"/>
          <w:snapToGrid w:val="0"/>
          <w:kern w:val="16"/>
          <w:sz w:val="22"/>
          <w:szCs w:val="22"/>
        </w:rPr>
        <w:t xml:space="preserve">　　　　　　</w:t>
      </w:r>
      <w:r w:rsidR="002127DC">
        <w:rPr>
          <w:rFonts w:ascii="ＭＳ 明朝" w:hAnsi="ＭＳ 明朝" w:hint="eastAsia"/>
          <w:snapToGrid w:val="0"/>
          <w:kern w:val="16"/>
          <w:sz w:val="22"/>
          <w:szCs w:val="22"/>
        </w:rPr>
        <w:t xml:space="preserve">　　　　　　　　　　　　　　　　　　　　　　　　謹白</w:t>
      </w:r>
    </w:p>
    <w:p w:rsidR="00A95D23" w:rsidRPr="00D00B77" w:rsidRDefault="00A95D23" w:rsidP="00A95D23">
      <w:pPr>
        <w:pStyle w:val="a4"/>
        <w:rPr>
          <w:rFonts w:ascii="ＭＳ 明朝" w:hAnsi="ＭＳ 明朝"/>
          <w:sz w:val="22"/>
          <w:szCs w:val="22"/>
        </w:rPr>
      </w:pPr>
      <w:r w:rsidRPr="00D00B77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107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79"/>
      </w:tblGrid>
      <w:tr w:rsidR="00D00B77" w:rsidRPr="00D00B77" w:rsidTr="00034F8E">
        <w:trPr>
          <w:trHeight w:val="3894"/>
        </w:trPr>
        <w:tc>
          <w:tcPr>
            <w:tcW w:w="10779" w:type="dxa"/>
          </w:tcPr>
          <w:p w:rsidR="0085254B" w:rsidRPr="0085254B" w:rsidRDefault="0085254B" w:rsidP="001A3606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12"/>
                <w:szCs w:val="12"/>
              </w:rPr>
            </w:pPr>
          </w:p>
          <w:p w:rsidR="001A3606" w:rsidRPr="00BC2534" w:rsidRDefault="00B4286E" w:rsidP="001A3606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BC2534">
              <w:rPr>
                <w:rFonts w:ascii="ＭＳ 明朝" w:hAnsi="ＭＳ 明朝" w:hint="eastAsia"/>
                <w:b/>
                <w:sz w:val="24"/>
              </w:rPr>
              <w:t>日　時　　令和2</w:t>
            </w:r>
            <w:r w:rsidR="001A3606" w:rsidRPr="00BC2534">
              <w:rPr>
                <w:rFonts w:ascii="ＭＳ 明朝" w:hAnsi="ＭＳ 明朝" w:hint="eastAsia"/>
                <w:b/>
                <w:sz w:val="24"/>
              </w:rPr>
              <w:t>年</w:t>
            </w:r>
            <w:r w:rsidRPr="00BC2534">
              <w:rPr>
                <w:rFonts w:ascii="ＭＳ 明朝" w:hAnsi="ＭＳ 明朝" w:hint="eastAsia"/>
                <w:b/>
                <w:sz w:val="24"/>
              </w:rPr>
              <w:t>2</w:t>
            </w:r>
            <w:r w:rsidR="001A3606" w:rsidRPr="00BC2534">
              <w:rPr>
                <w:rFonts w:ascii="ＭＳ 明朝" w:hAnsi="ＭＳ 明朝" w:hint="eastAsia"/>
                <w:b/>
                <w:sz w:val="24"/>
              </w:rPr>
              <w:t>月</w:t>
            </w:r>
            <w:r w:rsidRPr="00BC2534">
              <w:rPr>
                <w:rFonts w:ascii="ＭＳ 明朝" w:hAnsi="ＭＳ 明朝" w:hint="eastAsia"/>
                <w:b/>
                <w:sz w:val="24"/>
              </w:rPr>
              <w:t>5</w:t>
            </w:r>
            <w:r w:rsidR="00201F8B" w:rsidRPr="00BC2534">
              <w:rPr>
                <w:rFonts w:ascii="ＭＳ 明朝" w:hAnsi="ＭＳ 明朝" w:hint="eastAsia"/>
                <w:b/>
                <w:sz w:val="24"/>
              </w:rPr>
              <w:t>日（</w:t>
            </w:r>
            <w:r w:rsidRPr="00BC2534">
              <w:rPr>
                <w:rFonts w:ascii="ＭＳ 明朝" w:hAnsi="ＭＳ 明朝" w:hint="eastAsia"/>
                <w:b/>
                <w:sz w:val="24"/>
              </w:rPr>
              <w:t>水</w:t>
            </w:r>
            <w:r w:rsidR="002B4FB3" w:rsidRPr="00BC2534">
              <w:rPr>
                <w:rFonts w:ascii="ＭＳ 明朝" w:hAnsi="ＭＳ 明朝" w:hint="eastAsia"/>
                <w:b/>
                <w:sz w:val="24"/>
              </w:rPr>
              <w:t>）</w:t>
            </w:r>
            <w:r w:rsidR="001A3606" w:rsidRPr="00BC2534">
              <w:rPr>
                <w:rFonts w:ascii="ＭＳ 明朝" w:hAnsi="ＭＳ 明朝" w:hint="eastAsia"/>
                <w:b/>
                <w:sz w:val="24"/>
              </w:rPr>
              <w:t>19</w:t>
            </w:r>
            <w:r w:rsidR="001C5F7B" w:rsidRPr="00BC2534">
              <w:rPr>
                <w:rFonts w:ascii="ＭＳ 明朝" w:hAnsi="ＭＳ 明朝" w:hint="eastAsia"/>
                <w:b/>
                <w:sz w:val="24"/>
              </w:rPr>
              <w:t>:</w:t>
            </w:r>
            <w:r w:rsidR="001A3606" w:rsidRPr="00BC2534">
              <w:rPr>
                <w:rFonts w:ascii="ＭＳ 明朝" w:hAnsi="ＭＳ 明朝" w:hint="eastAsia"/>
                <w:b/>
                <w:sz w:val="24"/>
              </w:rPr>
              <w:t>30～</w:t>
            </w:r>
            <w:r w:rsidR="001C5F7B" w:rsidRPr="00BC2534">
              <w:rPr>
                <w:rFonts w:ascii="ＭＳ 明朝" w:hAnsi="ＭＳ 明朝" w:hint="eastAsia"/>
                <w:b/>
                <w:sz w:val="24"/>
              </w:rPr>
              <w:t>21:00</w:t>
            </w:r>
            <w:r w:rsidR="001A3606" w:rsidRPr="00BC2534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:rsidR="001A3606" w:rsidRPr="00420F8C" w:rsidRDefault="001A3606" w:rsidP="001A3606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420F8C">
              <w:rPr>
                <w:rFonts w:ascii="ＭＳ 明朝" w:hAnsi="ＭＳ 明朝" w:hint="eastAsia"/>
                <w:b/>
                <w:sz w:val="24"/>
              </w:rPr>
              <w:t>場　所　　佐賀県薬剤師会館　２Ｆ　研修ホール</w:t>
            </w:r>
          </w:p>
          <w:p w:rsidR="00C9489F" w:rsidRPr="004B40FF" w:rsidRDefault="00C9489F" w:rsidP="001A3606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10"/>
                <w:szCs w:val="10"/>
              </w:rPr>
            </w:pPr>
          </w:p>
          <w:p w:rsidR="00C828A9" w:rsidRPr="004B40FF" w:rsidRDefault="00C828A9" w:rsidP="00BC2534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4B40FF">
              <w:rPr>
                <w:rFonts w:ascii="ＭＳ 明朝" w:hAnsi="ＭＳ 明朝" w:hint="eastAsia"/>
                <w:b/>
                <w:sz w:val="24"/>
              </w:rPr>
              <w:t>一般講演　19時30分～20時（30分）</w:t>
            </w:r>
          </w:p>
          <w:p w:rsidR="00093ED7" w:rsidRPr="00C67C8F" w:rsidRDefault="001C5F7B" w:rsidP="00C67C8F">
            <w:pPr>
              <w:snapToGrid w:val="0"/>
              <w:ind w:left="227" w:firstLineChars="500" w:firstLine="1100"/>
              <w:jc w:val="lef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C67C8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『</w:t>
            </w:r>
            <w:r w:rsidR="002452C7" w:rsidRPr="00C67C8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免疫チェックポイント阻害薬</w:t>
            </w:r>
            <w:r w:rsidR="00C67C8F" w:rsidRPr="00C67C8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の安心・安全な治療継続を目指して』</w:t>
            </w:r>
            <w:r w:rsidR="00BC2534" w:rsidRPr="00C67C8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</w:t>
            </w:r>
          </w:p>
          <w:p w:rsidR="00093ED7" w:rsidRPr="004B40FF" w:rsidRDefault="00093ED7" w:rsidP="001A3606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4B40FF">
              <w:rPr>
                <w:rFonts w:ascii="ＭＳ 明朝" w:hAnsi="ＭＳ 明朝" w:hint="eastAsia"/>
                <w:b/>
                <w:sz w:val="24"/>
              </w:rPr>
              <w:t xml:space="preserve">　　　　　</w:t>
            </w:r>
            <w:r w:rsidR="00024387" w:rsidRPr="004B40FF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4B40FF">
              <w:rPr>
                <w:rFonts w:ascii="ＭＳ 明朝" w:hAnsi="ＭＳ 明朝" w:hint="eastAsia"/>
                <w:b/>
                <w:sz w:val="24"/>
              </w:rPr>
              <w:t xml:space="preserve">　　演者：佐賀大学医学部附属</w:t>
            </w:r>
            <w:r w:rsidR="001C5F7B" w:rsidRPr="004B40FF">
              <w:rPr>
                <w:rFonts w:ascii="ＭＳ 明朝" w:hAnsi="ＭＳ 明朝" w:hint="eastAsia"/>
                <w:b/>
                <w:sz w:val="24"/>
              </w:rPr>
              <w:t xml:space="preserve">病院 </w:t>
            </w:r>
            <w:r w:rsidRPr="004B40FF">
              <w:rPr>
                <w:rFonts w:ascii="ＭＳ 明朝" w:hAnsi="ＭＳ 明朝" w:hint="eastAsia"/>
                <w:b/>
                <w:sz w:val="24"/>
              </w:rPr>
              <w:t>薬剤部</w:t>
            </w:r>
            <w:r w:rsidR="001C5F7B" w:rsidRPr="004B40FF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A84248" w:rsidRPr="004B40FF">
              <w:rPr>
                <w:rFonts w:ascii="ＭＳ 明朝" w:hAnsi="ＭＳ 明朝" w:hint="eastAsia"/>
                <w:b/>
                <w:sz w:val="24"/>
              </w:rPr>
              <w:t xml:space="preserve">主任 </w:t>
            </w:r>
            <w:r w:rsidRPr="004B40FF">
              <w:rPr>
                <w:rFonts w:ascii="ＭＳ 明朝" w:hAnsi="ＭＳ 明朝" w:hint="eastAsia"/>
                <w:b/>
                <w:sz w:val="24"/>
              </w:rPr>
              <w:t>古野龍也　先生</w:t>
            </w:r>
          </w:p>
          <w:p w:rsidR="00C9489F" w:rsidRPr="004B40FF" w:rsidRDefault="00C9489F" w:rsidP="00BC2534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10"/>
                <w:szCs w:val="10"/>
              </w:rPr>
            </w:pPr>
          </w:p>
          <w:p w:rsidR="00C828A9" w:rsidRPr="004B40FF" w:rsidRDefault="00024387" w:rsidP="00BC2534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4B40FF">
              <w:rPr>
                <w:rFonts w:ascii="ＭＳ 明朝" w:hAnsi="ＭＳ 明朝" w:hint="eastAsia"/>
                <w:b/>
                <w:sz w:val="24"/>
              </w:rPr>
              <w:t>特別講演</w:t>
            </w:r>
            <w:r w:rsidR="00C828A9" w:rsidRPr="004B40FF">
              <w:rPr>
                <w:rFonts w:ascii="ＭＳ 明朝" w:hAnsi="ＭＳ 明朝" w:hint="eastAsia"/>
                <w:b/>
                <w:sz w:val="24"/>
              </w:rPr>
              <w:t xml:space="preserve">　20時～21時（1時間）</w:t>
            </w:r>
          </w:p>
          <w:p w:rsidR="001C5F7B" w:rsidRPr="00616755" w:rsidRDefault="00024387" w:rsidP="00C828A9">
            <w:pPr>
              <w:snapToGrid w:val="0"/>
              <w:ind w:left="227" w:firstLineChars="400" w:firstLine="880"/>
              <w:jc w:val="left"/>
              <w:rPr>
                <w:rFonts w:ascii="ＭＳ 明朝" w:hAnsi="ＭＳ 明朝"/>
                <w:b/>
                <w:sz w:val="24"/>
              </w:rPr>
            </w:pPr>
            <w:r w:rsidRPr="0061675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1C5F7B" w:rsidRPr="00616755">
              <w:rPr>
                <w:rFonts w:ascii="ＭＳ 明朝" w:hAnsi="ＭＳ 明朝" w:hint="eastAsia"/>
                <w:b/>
                <w:sz w:val="24"/>
              </w:rPr>
              <w:t>『</w:t>
            </w:r>
            <w:r w:rsidR="00BC2534" w:rsidRPr="00616755">
              <w:rPr>
                <w:rFonts w:ascii="ＭＳ 明朝" w:hAnsi="ＭＳ 明朝" w:hint="eastAsia"/>
                <w:b/>
                <w:sz w:val="24"/>
              </w:rPr>
              <w:t xml:space="preserve">免疫チェックポイント阻害薬による副作用　</w:t>
            </w:r>
            <w:r w:rsidR="001C5F7B" w:rsidRPr="00616755">
              <w:rPr>
                <w:rFonts w:ascii="ＭＳ 明朝" w:hAnsi="ＭＳ 明朝" w:hint="eastAsia"/>
                <w:b/>
                <w:sz w:val="24"/>
              </w:rPr>
              <w:t>注意点』</w:t>
            </w:r>
            <w:r w:rsidR="00F20031" w:rsidRPr="0061675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BC2534" w:rsidRPr="0061675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1C5F7B" w:rsidRPr="0061675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:rsidR="001C5F7B" w:rsidRDefault="001C5F7B" w:rsidP="001C5F7B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  <w:r w:rsidRPr="00BC2534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　　</w:t>
            </w:r>
            <w:r w:rsidRPr="004B40FF">
              <w:rPr>
                <w:rFonts w:ascii="ＭＳ 明朝" w:hAnsi="ＭＳ 明朝" w:hint="eastAsia"/>
                <w:b/>
                <w:sz w:val="24"/>
              </w:rPr>
              <w:t xml:space="preserve">　　　　演者：佐賀県医療センター好生館 呼吸器内科部長</w:t>
            </w:r>
            <w:r w:rsidR="00F15BFE">
              <w:rPr>
                <w:rFonts w:ascii="ＭＳ 明朝" w:hAnsi="ＭＳ 明朝" w:hint="eastAsia"/>
                <w:b/>
                <w:sz w:val="24"/>
              </w:rPr>
              <w:t xml:space="preserve">  </w:t>
            </w:r>
            <w:r w:rsidRPr="004B40FF">
              <w:rPr>
                <w:rFonts w:ascii="ＭＳ 明朝" w:hAnsi="ＭＳ 明朝" w:hint="eastAsia"/>
                <w:b/>
                <w:sz w:val="24"/>
              </w:rPr>
              <w:t>岩永健太郎　先生</w:t>
            </w:r>
          </w:p>
          <w:p w:rsidR="00034F8E" w:rsidRPr="004B40FF" w:rsidRDefault="00034F8E" w:rsidP="001C5F7B">
            <w:pPr>
              <w:snapToGrid w:val="0"/>
              <w:ind w:left="227"/>
              <w:jc w:val="left"/>
              <w:rPr>
                <w:rFonts w:ascii="ＭＳ 明朝" w:hAnsi="ＭＳ 明朝"/>
                <w:b/>
                <w:sz w:val="24"/>
              </w:rPr>
            </w:pPr>
          </w:p>
          <w:p w:rsidR="001C5F7B" w:rsidRPr="000D3167" w:rsidRDefault="00024387" w:rsidP="00034F8E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2534">
              <w:rPr>
                <w:rFonts w:ascii="ＭＳ 明朝" w:hAnsi="ＭＳ 明朝" w:hint="eastAsia"/>
                <w:color w:val="00B0F0"/>
                <w:sz w:val="22"/>
                <w:szCs w:val="22"/>
              </w:rPr>
              <w:t xml:space="preserve">　　</w:t>
            </w:r>
            <w:r w:rsidR="000D3167">
              <w:rPr>
                <w:rFonts w:ascii="ＭＳ 明朝" w:hAnsi="ＭＳ 明朝" w:hint="eastAsia"/>
                <w:sz w:val="20"/>
                <w:szCs w:val="20"/>
              </w:rPr>
              <w:t>※当日は</w:t>
            </w:r>
            <w:r w:rsidR="00034F8E" w:rsidRPr="000D3167">
              <w:rPr>
                <w:rFonts w:ascii="ＭＳ 明朝" w:hAnsi="ＭＳ 明朝" w:hint="eastAsia"/>
                <w:sz w:val="20"/>
                <w:szCs w:val="20"/>
              </w:rPr>
              <w:t>参加費として500円徴収させていただきます。　※</w:t>
            </w:r>
            <w:r w:rsidR="00034F8E" w:rsidRPr="000D3167">
              <w:rPr>
                <w:rFonts w:ascii="ＭＳ 明朝" w:hAnsi="ＭＳ 明朝" w:hint="eastAsia"/>
                <w:sz w:val="20"/>
                <w:szCs w:val="20"/>
                <w:u w:val="single"/>
              </w:rPr>
              <w:t>佐賀県薬会員</w:t>
            </w:r>
            <w:r w:rsidR="00034F8E" w:rsidRPr="00B90D02">
              <w:rPr>
                <w:rFonts w:ascii="ＭＳ 明朝" w:hAnsi="ＭＳ 明朝" w:hint="eastAsia"/>
                <w:sz w:val="20"/>
                <w:szCs w:val="20"/>
              </w:rPr>
              <w:t>(市薬A･B、県薬A･B、</w:t>
            </w:r>
            <w:r w:rsidR="00034F8E" w:rsidRPr="000D3167">
              <w:rPr>
                <w:rFonts w:ascii="ＭＳ 明朝" w:hAnsi="ＭＳ 明朝" w:hint="eastAsia"/>
                <w:sz w:val="20"/>
                <w:szCs w:val="20"/>
                <w:u w:val="single"/>
              </w:rPr>
              <w:t>県病薬</w:t>
            </w:r>
            <w:r w:rsidR="00034F8E" w:rsidRPr="00B90D02">
              <w:rPr>
                <w:rFonts w:ascii="ＭＳ 明朝" w:hAnsi="ＭＳ 明朝" w:hint="eastAsia"/>
                <w:sz w:val="20"/>
                <w:szCs w:val="20"/>
              </w:rPr>
              <w:t>)、学生は</w:t>
            </w:r>
            <w:r w:rsidR="00034F8E" w:rsidRPr="000D3167">
              <w:rPr>
                <w:rFonts w:ascii="ＭＳ 明朝" w:hAnsi="ＭＳ 明朝" w:hint="eastAsia"/>
                <w:sz w:val="20"/>
                <w:szCs w:val="20"/>
                <w:u w:val="single"/>
              </w:rPr>
              <w:t>“無料”</w:t>
            </w:r>
          </w:p>
        </w:tc>
      </w:tr>
    </w:tbl>
    <w:p w:rsidR="00BC2534" w:rsidRPr="0085254B" w:rsidRDefault="00BC2534" w:rsidP="00CD3A87">
      <w:pPr>
        <w:rPr>
          <w:rFonts w:ascii="ＭＳ 明朝" w:hAnsi="ＭＳ 明朝"/>
          <w:color w:val="FF0000"/>
          <w:sz w:val="12"/>
          <w:szCs w:val="12"/>
        </w:rPr>
      </w:pPr>
    </w:p>
    <w:p w:rsidR="00024387" w:rsidRPr="0094168E" w:rsidRDefault="00CD3A87" w:rsidP="00CD3A87">
      <w:pPr>
        <w:rPr>
          <w:rFonts w:ascii="ＭＳ 明朝" w:hAnsi="ＭＳ 明朝"/>
          <w:sz w:val="20"/>
          <w:szCs w:val="20"/>
        </w:rPr>
      </w:pPr>
      <w:r w:rsidRPr="0094168E">
        <w:rPr>
          <w:rFonts w:ascii="ＭＳ 明朝" w:hAnsi="ＭＳ 明朝" w:hint="eastAsia"/>
          <w:sz w:val="20"/>
          <w:szCs w:val="20"/>
        </w:rPr>
        <w:t>―留意事項―</w:t>
      </w:r>
    </w:p>
    <w:p w:rsidR="001C5F7B" w:rsidRPr="0094168E" w:rsidRDefault="0085254B" w:rsidP="001C5F7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4168E">
        <w:rPr>
          <w:rFonts w:ascii="ＭＳ 明朝" w:hAnsi="ＭＳ 明朝" w:cs="MS-Mincho" w:hint="eastAsia"/>
          <w:kern w:val="0"/>
          <w:sz w:val="20"/>
          <w:szCs w:val="20"/>
        </w:rPr>
        <w:t>・研修会当日は表玄関を閉め切っています。北西口よりお入り下さい</w:t>
      </w:r>
      <w:r w:rsidR="001C5F7B" w:rsidRPr="0094168E">
        <w:rPr>
          <w:rFonts w:ascii="ＭＳ 明朝" w:hAnsi="ＭＳ 明朝" w:cs="MS-Mincho" w:hint="eastAsia"/>
          <w:kern w:val="0"/>
          <w:sz w:val="20"/>
          <w:szCs w:val="20"/>
        </w:rPr>
        <w:t>。</w:t>
      </w:r>
    </w:p>
    <w:p w:rsidR="00745556" w:rsidRPr="0094168E" w:rsidRDefault="001C5F7B" w:rsidP="00D02C2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4168E">
        <w:rPr>
          <w:rFonts w:ascii="ＭＳ 明朝" w:hAnsi="ＭＳ 明朝" w:cs="MS-Mincho" w:hint="eastAsia"/>
          <w:kern w:val="0"/>
          <w:sz w:val="20"/>
          <w:szCs w:val="20"/>
        </w:rPr>
        <w:t>・キッズルームご利用の方は、下記によりお申し込みください。申込期限について</w:t>
      </w:r>
      <w:r w:rsidR="00D02C22" w:rsidRPr="0094168E">
        <w:rPr>
          <w:rFonts w:ascii="ＭＳ 明朝" w:hAnsi="ＭＳ 明朝" w:cs="MS-Mincho" w:hint="eastAsia"/>
          <w:kern w:val="0"/>
          <w:sz w:val="20"/>
          <w:szCs w:val="20"/>
        </w:rPr>
        <w:t>は</w:t>
      </w:r>
      <w:r w:rsidRPr="0094168E">
        <w:rPr>
          <w:rFonts w:ascii="ＭＳ 明朝" w:hAnsi="ＭＳ 明朝" w:cs="MS-Mincho" w:hint="eastAsia"/>
          <w:kern w:val="0"/>
          <w:sz w:val="20"/>
          <w:szCs w:val="20"/>
        </w:rPr>
        <w:t>厳守をお願いします。</w:t>
      </w:r>
    </w:p>
    <w:p w:rsidR="0085254B" w:rsidRPr="00053C91" w:rsidRDefault="00745556" w:rsidP="00745556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20"/>
          <w:szCs w:val="20"/>
          <w:u w:val="single"/>
        </w:rPr>
      </w:pPr>
      <w:r w:rsidRPr="00053C91">
        <w:rPr>
          <w:rFonts w:ascii="ＭＳ 明朝" w:hAnsi="ＭＳ 明朝" w:cs="MS-Mincho" w:hint="eastAsia"/>
          <w:kern w:val="0"/>
          <w:sz w:val="20"/>
          <w:szCs w:val="20"/>
        </w:rPr>
        <w:t>・</w:t>
      </w:r>
      <w:r w:rsidR="00C9489F"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日本薬</w:t>
      </w:r>
      <w:r w:rsidR="0085254B"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剤師研修センター受講シールの取得を希望される方は、本年度より研修シールの転売等防止の為に申し込む際には</w:t>
      </w:r>
    </w:p>
    <w:p w:rsidR="00745556" w:rsidRPr="00053C91" w:rsidRDefault="0085254B" w:rsidP="0085254B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MS-Mincho"/>
          <w:b/>
          <w:kern w:val="0"/>
          <w:sz w:val="20"/>
          <w:szCs w:val="20"/>
          <w:u w:val="single"/>
        </w:rPr>
      </w:pPr>
      <w:r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必ず薬剤師免許番号の記載をお願いします。</w:t>
      </w:r>
      <w:r w:rsidR="00745556"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円滑な研修会開催の為にご協力ください。</w:t>
      </w:r>
    </w:p>
    <w:p w:rsidR="00745556" w:rsidRPr="00053C91" w:rsidRDefault="00745556" w:rsidP="00745556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20"/>
          <w:szCs w:val="20"/>
        </w:rPr>
      </w:pPr>
      <w:r w:rsidRPr="00053C91">
        <w:rPr>
          <w:rFonts w:ascii="ＭＳ 明朝" w:hAnsi="ＭＳ 明朝" w:cs="MS-Mincho" w:hint="eastAsia"/>
          <w:kern w:val="0"/>
          <w:sz w:val="20"/>
          <w:szCs w:val="20"/>
        </w:rPr>
        <w:t>・</w:t>
      </w:r>
      <w:r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尚、免許番号未記載及び事前申し込みされていない方で当日、免許番号が分からない方は、郵送及び事務手数料として</w:t>
      </w:r>
    </w:p>
    <w:p w:rsidR="00745556" w:rsidRPr="00053C91" w:rsidRDefault="00745556" w:rsidP="00745556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20"/>
          <w:szCs w:val="20"/>
          <w:u w:val="single"/>
        </w:rPr>
      </w:pPr>
      <w:r w:rsidRPr="00053C91">
        <w:rPr>
          <w:rFonts w:ascii="ＭＳ 明朝" w:hAnsi="ＭＳ 明朝" w:cs="MS-Mincho" w:hint="eastAsia"/>
          <w:b/>
          <w:kern w:val="0"/>
          <w:sz w:val="20"/>
          <w:szCs w:val="20"/>
        </w:rPr>
        <w:t xml:space="preserve">　</w:t>
      </w:r>
      <w:r w:rsidRPr="00053C91">
        <w:rPr>
          <w:rFonts w:ascii="ＭＳ 明朝" w:hAnsi="ＭＳ 明朝" w:cs="MS-Mincho" w:hint="eastAsia"/>
          <w:b/>
          <w:kern w:val="0"/>
          <w:sz w:val="20"/>
          <w:szCs w:val="20"/>
          <w:u w:val="single"/>
        </w:rPr>
        <w:t>別途100円を徴収させていただきます。</w:t>
      </w:r>
    </w:p>
    <w:p w:rsidR="0085254B" w:rsidRPr="00420F8C" w:rsidRDefault="0085254B" w:rsidP="00745556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20"/>
          <w:szCs w:val="20"/>
        </w:rPr>
      </w:pPr>
      <w:r w:rsidRPr="00053C91">
        <w:rPr>
          <w:rFonts w:ascii="ＭＳ 明朝" w:hAnsi="ＭＳ 明朝" w:cs="MS-Mincho" w:hint="eastAsia"/>
          <w:kern w:val="0"/>
          <w:sz w:val="20"/>
          <w:szCs w:val="20"/>
        </w:rPr>
        <w:t>・</w:t>
      </w:r>
      <w:r w:rsidRPr="00053C91">
        <w:rPr>
          <w:rFonts w:ascii="Yu Gothic" w:hAnsi="Yu Gothic" w:cs="Yu Gothic"/>
          <w:bCs/>
          <w:kern w:val="0"/>
          <w:sz w:val="20"/>
          <w:szCs w:val="20"/>
        </w:rPr>
        <w:t>薬剤師研修センターと日病薬病院薬学認定の単位は一緒に取得</w:t>
      </w:r>
      <w:r w:rsidRPr="00053C91">
        <w:rPr>
          <w:rFonts w:ascii="Yu Gothic" w:hAnsi="Yu Gothic" w:cs="Yu Gothic" w:hint="eastAsia"/>
          <w:bCs/>
          <w:kern w:val="0"/>
          <w:sz w:val="20"/>
          <w:szCs w:val="20"/>
        </w:rPr>
        <w:t>出来ません</w:t>
      </w:r>
      <w:r w:rsidRPr="00053C91">
        <w:rPr>
          <w:rFonts w:ascii="Yu Gothic" w:hAnsi="Yu Gothic" w:cs="Yu Gothic"/>
          <w:bCs/>
          <w:kern w:val="0"/>
          <w:sz w:val="20"/>
          <w:szCs w:val="20"/>
        </w:rPr>
        <w:t>。いずれか一方を選択頂きます</w:t>
      </w:r>
      <w:r w:rsidRPr="00053C91">
        <w:rPr>
          <w:rFonts w:ascii="Yu Gothic" w:hAnsi="Yu Gothic" w:cs="Yu Gothic" w:hint="eastAsia"/>
          <w:bCs/>
          <w:kern w:val="0"/>
          <w:sz w:val="20"/>
          <w:szCs w:val="20"/>
        </w:rPr>
        <w:t>様</w:t>
      </w:r>
      <w:r w:rsidRPr="00053C91">
        <w:rPr>
          <w:rFonts w:ascii="Yu Gothic" w:hAnsi="Yu Gothic" w:cs="Yu Gothic"/>
          <w:bCs/>
          <w:kern w:val="0"/>
          <w:sz w:val="20"/>
          <w:szCs w:val="20"/>
        </w:rPr>
        <w:t>お願い</w:t>
      </w:r>
      <w:r w:rsidRPr="00053C91">
        <w:rPr>
          <w:rFonts w:ascii="Yu Gothic" w:hAnsi="Yu Gothic" w:cs="Yu Gothic" w:hint="eastAsia"/>
          <w:bCs/>
          <w:kern w:val="0"/>
          <w:sz w:val="20"/>
          <w:szCs w:val="20"/>
        </w:rPr>
        <w:t>します。</w:t>
      </w:r>
    </w:p>
    <w:p w:rsidR="002D1EEF" w:rsidRPr="00E06635" w:rsidRDefault="001C5F7B" w:rsidP="00CA320D">
      <w:pPr>
        <w:rPr>
          <w:rFonts w:ascii="ＭＳ 明朝" w:hAnsi="ＭＳ 明朝"/>
          <w:szCs w:val="21"/>
        </w:rPr>
      </w:pPr>
      <w:r w:rsidRPr="00E06635">
        <w:rPr>
          <w:rFonts w:ascii="ＭＳ 明朝" w:hAnsi="ＭＳ 明朝" w:hint="eastAsia"/>
          <w:b/>
          <w:sz w:val="24"/>
        </w:rPr>
        <w:t>共催：　(</w:t>
      </w:r>
      <w:r w:rsidR="005F3659" w:rsidRPr="00E06635">
        <w:rPr>
          <w:rFonts w:ascii="ＭＳ 明朝" w:hAnsi="ＭＳ 明朝" w:hint="eastAsia"/>
          <w:b/>
          <w:sz w:val="24"/>
        </w:rPr>
        <w:t>一社</w:t>
      </w:r>
      <w:r w:rsidRPr="00E06635">
        <w:rPr>
          <w:rFonts w:ascii="ＭＳ 明朝" w:hAnsi="ＭＳ 明朝" w:hint="eastAsia"/>
          <w:b/>
          <w:sz w:val="24"/>
        </w:rPr>
        <w:t>)</w:t>
      </w:r>
      <w:r w:rsidR="00707AF4" w:rsidRPr="00E06635">
        <w:rPr>
          <w:rFonts w:ascii="ＭＳ 明朝" w:hAnsi="ＭＳ 明朝" w:hint="eastAsia"/>
          <w:b/>
          <w:sz w:val="24"/>
        </w:rPr>
        <w:t>佐賀市薬剤師会</w:t>
      </w:r>
      <w:r w:rsidR="008E2650" w:rsidRPr="00E06635">
        <w:rPr>
          <w:rFonts w:ascii="ＭＳ 明朝" w:hAnsi="ＭＳ 明朝" w:hint="eastAsia"/>
          <w:b/>
          <w:sz w:val="24"/>
        </w:rPr>
        <w:t xml:space="preserve">　</w:t>
      </w:r>
      <w:r w:rsidR="005D393F" w:rsidRPr="00E06635">
        <w:rPr>
          <w:rFonts w:ascii="ＭＳ 明朝" w:hAnsi="ＭＳ 明朝" w:hint="eastAsia"/>
          <w:b/>
          <w:sz w:val="24"/>
        </w:rPr>
        <w:t xml:space="preserve">　</w:t>
      </w:r>
      <w:r w:rsidRPr="00E06635">
        <w:rPr>
          <w:rFonts w:ascii="ＭＳ 明朝" w:hAnsi="ＭＳ 明朝" w:hint="eastAsia"/>
          <w:b/>
          <w:sz w:val="24"/>
        </w:rPr>
        <w:t xml:space="preserve">佐賀県病院薬剤師会　　中外製薬株式会社　　</w:t>
      </w:r>
      <w:r w:rsidR="008E2650" w:rsidRPr="00E06635">
        <w:rPr>
          <w:rFonts w:ascii="ＭＳ 明朝" w:hAnsi="ＭＳ 明朝" w:hint="eastAsia"/>
          <w:b/>
          <w:sz w:val="24"/>
        </w:rPr>
        <w:t>(株)</w:t>
      </w:r>
      <w:r w:rsidR="005D393F" w:rsidRPr="00E06635">
        <w:rPr>
          <w:rFonts w:ascii="ＭＳ 明朝" w:hAnsi="ＭＳ 明朝" w:hint="eastAsia"/>
          <w:b/>
          <w:sz w:val="24"/>
        </w:rPr>
        <w:t>アステム</w:t>
      </w:r>
      <w:r w:rsidR="00707AF4" w:rsidRPr="00E06635">
        <w:rPr>
          <w:rFonts w:ascii="ＭＳ 明朝" w:hAnsi="ＭＳ 明朝" w:hint="eastAsia"/>
          <w:szCs w:val="21"/>
        </w:rPr>
        <w:t xml:space="preserve">　　</w:t>
      </w:r>
      <w:r w:rsidR="000B1A94" w:rsidRPr="00E06635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11502" w:rsidRPr="00E06635">
        <w:rPr>
          <w:rFonts w:ascii="ＭＳ 明朝" w:hAnsi="ＭＳ 明朝" w:hint="eastAsia"/>
          <w:szCs w:val="21"/>
        </w:rPr>
        <w:t xml:space="preserve">　　　　　　</w:t>
      </w:r>
      <w:r w:rsidR="000B1A94" w:rsidRPr="00E06635">
        <w:rPr>
          <w:rFonts w:ascii="ＭＳ 明朝" w:hAnsi="ＭＳ 明朝" w:hint="eastAsia"/>
          <w:szCs w:val="21"/>
        </w:rPr>
        <w:t xml:space="preserve">　</w:t>
      </w:r>
    </w:p>
    <w:p w:rsidR="00CD3A87" w:rsidRPr="00BC2534" w:rsidRDefault="00CD3A87" w:rsidP="00CD3A87">
      <w:pPr>
        <w:jc w:val="center"/>
        <w:rPr>
          <w:rFonts w:ascii="ＭＳ 明朝" w:hAnsi="ＭＳ 明朝"/>
          <w:szCs w:val="21"/>
        </w:rPr>
      </w:pPr>
      <w:r w:rsidRPr="007D32C0">
        <w:rPr>
          <w:rFonts w:ascii="ＭＳ 明朝" w:hAnsi="ＭＳ 明朝" w:hint="eastAsia"/>
          <w:spacing w:val="107"/>
          <w:kern w:val="0"/>
          <w:szCs w:val="21"/>
          <w:fitText w:val="3599" w:id="-105713663"/>
        </w:rPr>
        <w:t xml:space="preserve">―　参　加　票　</w:t>
      </w:r>
      <w:r w:rsidRPr="007D32C0">
        <w:rPr>
          <w:rFonts w:ascii="ＭＳ 明朝" w:hAnsi="ＭＳ 明朝" w:hint="eastAsia"/>
          <w:spacing w:val="-1"/>
          <w:kern w:val="0"/>
          <w:szCs w:val="21"/>
          <w:fitText w:val="3599" w:id="-105713663"/>
        </w:rPr>
        <w:t>―</w:t>
      </w:r>
      <w:r w:rsidRPr="00BC2534">
        <w:rPr>
          <w:rFonts w:ascii="ＭＳ 明朝" w:hAnsi="ＭＳ 明朝" w:hint="eastAsia"/>
          <w:szCs w:val="21"/>
        </w:rPr>
        <w:t xml:space="preserve">　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2977"/>
        <w:gridCol w:w="6095"/>
      </w:tblGrid>
      <w:tr w:rsidR="00D00B77" w:rsidRPr="00D00B77" w:rsidTr="001C6293">
        <w:trPr>
          <w:trHeight w:hRule="exact" w:val="510"/>
        </w:trPr>
        <w:tc>
          <w:tcPr>
            <w:tcW w:w="1844" w:type="dxa"/>
            <w:shd w:val="clear" w:color="auto" w:fill="auto"/>
            <w:vAlign w:val="center"/>
          </w:tcPr>
          <w:p w:rsidR="00CD3A87" w:rsidRPr="00D00B77" w:rsidRDefault="00CD3A87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D00B77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D3A87" w:rsidRPr="00D00B77" w:rsidRDefault="00CD3A87" w:rsidP="00CD3A87">
            <w:pPr>
              <w:rPr>
                <w:rFonts w:ascii="ＭＳ 明朝" w:hAnsi="ＭＳ 明朝"/>
                <w:szCs w:val="21"/>
              </w:rPr>
            </w:pPr>
          </w:p>
        </w:tc>
      </w:tr>
      <w:tr w:rsidR="00D00B77" w:rsidRPr="00D00B77" w:rsidTr="001C6293">
        <w:trPr>
          <w:trHeight w:hRule="exact" w:val="510"/>
        </w:trPr>
        <w:tc>
          <w:tcPr>
            <w:tcW w:w="1844" w:type="dxa"/>
            <w:shd w:val="clear" w:color="auto" w:fill="auto"/>
            <w:vAlign w:val="center"/>
          </w:tcPr>
          <w:p w:rsidR="00CD3A87" w:rsidRPr="00D00B77" w:rsidRDefault="00A457F4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D00B77">
              <w:rPr>
                <w:rFonts w:ascii="ＭＳ 明朝" w:hAnsi="ＭＳ 明朝" w:hint="eastAsia"/>
                <w:szCs w:val="21"/>
              </w:rPr>
              <w:t xml:space="preserve">　</w:t>
            </w:r>
            <w:r w:rsidR="00CD3A87" w:rsidRPr="00D00B7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D3A87" w:rsidRPr="00D00B77" w:rsidRDefault="00CD3A87" w:rsidP="00CD3A87">
            <w:pPr>
              <w:rPr>
                <w:rFonts w:ascii="ＭＳ 明朝" w:hAnsi="ＭＳ 明朝"/>
                <w:szCs w:val="21"/>
              </w:rPr>
            </w:pPr>
          </w:p>
        </w:tc>
      </w:tr>
      <w:tr w:rsidR="0085254B" w:rsidRPr="002127DC" w:rsidTr="00C53898">
        <w:trPr>
          <w:trHeight w:hRule="exact" w:val="646"/>
        </w:trPr>
        <w:tc>
          <w:tcPr>
            <w:tcW w:w="1844" w:type="dxa"/>
            <w:shd w:val="clear" w:color="auto" w:fill="auto"/>
            <w:vAlign w:val="center"/>
          </w:tcPr>
          <w:p w:rsidR="001C6293" w:rsidRPr="00053C91" w:rsidRDefault="0085254B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053C91">
              <w:rPr>
                <w:rFonts w:ascii="ＭＳ 明朝" w:hAnsi="ＭＳ 明朝" w:hint="eastAsia"/>
                <w:szCs w:val="21"/>
              </w:rPr>
              <w:t>希望する</w:t>
            </w:r>
          </w:p>
          <w:p w:rsidR="0085254B" w:rsidRPr="00053C91" w:rsidRDefault="0085254B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053C91">
              <w:rPr>
                <w:rFonts w:ascii="ＭＳ 明朝" w:hAnsi="ＭＳ 明朝" w:hint="eastAsia"/>
                <w:szCs w:val="21"/>
              </w:rPr>
              <w:t>単位シール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85254B" w:rsidRPr="00053C91" w:rsidRDefault="0085254B" w:rsidP="0085254B">
            <w:pPr>
              <w:rPr>
                <w:rFonts w:ascii="ＭＳ 明朝" w:hAnsi="ＭＳ 明朝"/>
                <w:szCs w:val="21"/>
              </w:rPr>
            </w:pPr>
            <w:r w:rsidRPr="00053C91">
              <w:rPr>
                <w:rFonts w:ascii="ＭＳ 明朝" w:hAnsi="ＭＳ 明朝" w:hint="eastAsia"/>
                <w:szCs w:val="21"/>
              </w:rPr>
              <w:t>（　　　）</w:t>
            </w:r>
            <w:r w:rsidR="001C6293" w:rsidRPr="00053C91">
              <w:rPr>
                <w:rFonts w:ascii="ＭＳ 明朝" w:hAnsi="ＭＳ 明朝" w:hint="eastAsia"/>
                <w:szCs w:val="21"/>
              </w:rPr>
              <w:t xml:space="preserve">　</w:t>
            </w:r>
            <w:r w:rsidR="002127DC" w:rsidRPr="00053C91">
              <w:rPr>
                <w:rFonts w:ascii="ＭＳ 明朝" w:hAnsi="ＭＳ 明朝" w:hint="eastAsia"/>
                <w:szCs w:val="21"/>
              </w:rPr>
              <w:t>①</w:t>
            </w:r>
            <w:r w:rsidRPr="00053C91">
              <w:rPr>
                <w:rFonts w:ascii="ＭＳ 明朝" w:hAnsi="ＭＳ 明朝" w:hint="eastAsia"/>
                <w:szCs w:val="21"/>
              </w:rPr>
              <w:t>日本薬剤師研修センター受講シール</w:t>
            </w:r>
            <w:r w:rsidR="002127DC" w:rsidRPr="00053C91">
              <w:rPr>
                <w:rFonts w:ascii="ＭＳ 明朝" w:hAnsi="ＭＳ 明朝" w:hint="eastAsia"/>
                <w:szCs w:val="21"/>
              </w:rPr>
              <w:t xml:space="preserve">　</w:t>
            </w:r>
            <w:r w:rsidR="00C9489F" w:rsidRPr="00053C91">
              <w:rPr>
                <w:rFonts w:ascii="ＭＳ 明朝" w:hAnsi="ＭＳ 明朝" w:hint="eastAsia"/>
                <w:szCs w:val="21"/>
              </w:rPr>
              <w:t xml:space="preserve"> </w:t>
            </w:r>
            <w:r w:rsidR="002127DC" w:rsidRPr="00053C91">
              <w:rPr>
                <w:rFonts w:ascii="ＭＳ 明朝" w:hAnsi="ＭＳ 明朝" w:hint="eastAsia"/>
                <w:szCs w:val="21"/>
              </w:rPr>
              <w:t xml:space="preserve">　※下欄に免許番号の記載必須</w:t>
            </w:r>
          </w:p>
          <w:p w:rsidR="002127DC" w:rsidRPr="00053C91" w:rsidRDefault="0085254B" w:rsidP="00053C91">
            <w:pPr>
              <w:rPr>
                <w:rFonts w:ascii="ＭＳ 明朝" w:hAnsi="ＭＳ 明朝"/>
                <w:szCs w:val="21"/>
              </w:rPr>
            </w:pPr>
            <w:r w:rsidRPr="00053C91">
              <w:rPr>
                <w:rFonts w:ascii="ＭＳ 明朝" w:hAnsi="ＭＳ 明朝" w:hint="eastAsia"/>
                <w:szCs w:val="21"/>
              </w:rPr>
              <w:t xml:space="preserve">（　　　）　</w:t>
            </w:r>
            <w:r w:rsidR="002127DC" w:rsidRPr="00053C91">
              <w:rPr>
                <w:rFonts w:ascii="ＭＳ 明朝" w:hAnsi="ＭＳ 明朝" w:hint="eastAsia"/>
                <w:szCs w:val="21"/>
              </w:rPr>
              <w:t>②</w:t>
            </w:r>
            <w:r w:rsidRPr="00053C91">
              <w:rPr>
                <w:rFonts w:ascii="ＭＳ 明朝" w:hAnsi="ＭＳ 明朝" w:hint="eastAsia"/>
                <w:szCs w:val="21"/>
              </w:rPr>
              <w:t>日本病院薬剤師会 病院薬学認定</w:t>
            </w:r>
            <w:r w:rsidR="00C9489F" w:rsidRPr="00053C9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B2FB4" w:rsidRPr="00D00B77" w:rsidTr="001C6293">
        <w:trPr>
          <w:trHeight w:hRule="exact" w:val="510"/>
        </w:trPr>
        <w:tc>
          <w:tcPr>
            <w:tcW w:w="1844" w:type="dxa"/>
            <w:shd w:val="clear" w:color="auto" w:fill="auto"/>
            <w:vAlign w:val="center"/>
          </w:tcPr>
          <w:p w:rsidR="000B2FB4" w:rsidRPr="00D00B77" w:rsidRDefault="000B2FB4" w:rsidP="00CD3A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薬剤師免許番号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B2FB4" w:rsidRPr="00D00B77" w:rsidRDefault="000B2FB4" w:rsidP="00CD3A87">
            <w:pPr>
              <w:rPr>
                <w:rFonts w:ascii="ＭＳ 明朝" w:hAnsi="ＭＳ 明朝"/>
                <w:szCs w:val="21"/>
              </w:rPr>
            </w:pPr>
          </w:p>
        </w:tc>
      </w:tr>
      <w:tr w:rsidR="00D00B77" w:rsidRPr="00D00B77" w:rsidTr="001C6293">
        <w:trPr>
          <w:trHeight w:hRule="exact" w:val="51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D3A87" w:rsidRPr="00D00B77" w:rsidRDefault="00CD3A87" w:rsidP="00CD3A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0B77">
              <w:rPr>
                <w:rFonts w:ascii="ＭＳ 明朝" w:hAnsi="ＭＳ 明朝" w:hint="eastAsia"/>
                <w:sz w:val="20"/>
                <w:szCs w:val="20"/>
              </w:rPr>
              <w:t>キッズルーム</w:t>
            </w:r>
          </w:p>
          <w:p w:rsidR="00CD3A87" w:rsidRPr="00D00B77" w:rsidRDefault="00CD3A87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D00B77">
              <w:rPr>
                <w:rFonts w:ascii="ＭＳ 明朝" w:hAnsi="ＭＳ 明朝" w:hint="eastAsia"/>
                <w:sz w:val="20"/>
                <w:szCs w:val="20"/>
              </w:rPr>
              <w:t>利　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3A87" w:rsidRPr="00D00B77" w:rsidRDefault="00CD3A87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D00B77">
              <w:rPr>
                <w:rFonts w:ascii="ＭＳ 明朝" w:hAnsi="ＭＳ 明朝" w:hint="eastAsia"/>
                <w:szCs w:val="21"/>
              </w:rPr>
              <w:t>保護者氏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3A87" w:rsidRPr="00D00B77" w:rsidRDefault="00CD3A87" w:rsidP="00CD3A8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B77" w:rsidRPr="00D00B77" w:rsidTr="001C6293">
        <w:trPr>
          <w:trHeight w:hRule="exact" w:val="510"/>
        </w:trPr>
        <w:tc>
          <w:tcPr>
            <w:tcW w:w="1844" w:type="dxa"/>
            <w:vMerge/>
            <w:shd w:val="clear" w:color="auto" w:fill="auto"/>
          </w:tcPr>
          <w:p w:rsidR="00CD3A87" w:rsidRPr="00D00B77" w:rsidRDefault="00CD3A87" w:rsidP="00CD3A8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3A87" w:rsidRPr="00D00B77" w:rsidRDefault="00CD3A87" w:rsidP="00CD3A87">
            <w:pPr>
              <w:jc w:val="center"/>
              <w:rPr>
                <w:rFonts w:ascii="ＭＳ 明朝" w:hAnsi="ＭＳ 明朝"/>
                <w:szCs w:val="21"/>
              </w:rPr>
            </w:pPr>
            <w:r w:rsidRPr="00D00B77">
              <w:rPr>
                <w:rFonts w:ascii="ＭＳ 明朝" w:hAnsi="ＭＳ 明朝" w:hint="eastAsia"/>
                <w:sz w:val="20"/>
                <w:szCs w:val="20"/>
              </w:rPr>
              <w:t>お子様の氏名と年齢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3A87" w:rsidRPr="00D00B77" w:rsidRDefault="00CD3A87" w:rsidP="00CD3A87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407D2B" w:rsidRPr="0094168E" w:rsidRDefault="00A53EE2" w:rsidP="00B970F3">
      <w:pPr>
        <w:rPr>
          <w:rFonts w:ascii="ＭＳ 明朝" w:hAnsi="ＭＳ 明朝"/>
          <w:sz w:val="19"/>
          <w:szCs w:val="19"/>
        </w:rPr>
      </w:pPr>
      <w:r w:rsidRPr="0094168E">
        <w:rPr>
          <w:rFonts w:ascii="ＭＳ 明朝" w:hAnsi="ＭＳ 明朝" w:hint="eastAsia"/>
          <w:sz w:val="19"/>
          <w:szCs w:val="19"/>
        </w:rPr>
        <w:t>準備の都合上、参加される方は</w:t>
      </w:r>
      <w:r w:rsidR="00100C68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1</w:t>
      </w:r>
      <w:r w:rsidR="00CD3A87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月</w:t>
      </w:r>
      <w:r w:rsidR="00100C68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29</w:t>
      </w:r>
      <w:r w:rsidR="00227C0E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日（</w:t>
      </w:r>
      <w:r w:rsidR="00100C68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水</w:t>
      </w:r>
      <w:r w:rsidR="008151AA" w:rsidRPr="00100C68">
        <w:rPr>
          <w:rFonts w:ascii="ＭＳ 明朝" w:hAnsi="ＭＳ 明朝" w:hint="eastAsia"/>
          <w:color w:val="FF0000"/>
          <w:sz w:val="19"/>
          <w:szCs w:val="19"/>
          <w:u w:val="single"/>
        </w:rPr>
        <w:t>）まで</w:t>
      </w:r>
      <w:r w:rsidR="008151AA" w:rsidRPr="0094168E">
        <w:rPr>
          <w:rFonts w:ascii="ＭＳ 明朝" w:hAnsi="ＭＳ 明朝" w:hint="eastAsia"/>
          <w:sz w:val="19"/>
          <w:szCs w:val="19"/>
        </w:rPr>
        <w:t>に佐賀市薬剤師会事務局へ</w:t>
      </w:r>
      <w:r w:rsidR="00B970F3" w:rsidRPr="0094168E">
        <w:rPr>
          <w:rFonts w:ascii="ＭＳ 明朝" w:hAnsi="ＭＳ 明朝" w:hint="eastAsia"/>
          <w:sz w:val="19"/>
          <w:szCs w:val="19"/>
        </w:rPr>
        <w:t>ＦＡＸもしくはメールで</w:t>
      </w:r>
      <w:r w:rsidR="008151AA" w:rsidRPr="0094168E">
        <w:rPr>
          <w:rFonts w:ascii="ＭＳ 明朝" w:hAnsi="ＭＳ 明朝" w:hint="eastAsia"/>
          <w:sz w:val="19"/>
          <w:szCs w:val="19"/>
        </w:rPr>
        <w:t>ご連絡くだ</w:t>
      </w:r>
      <w:r w:rsidR="00CD3A87" w:rsidRPr="0094168E">
        <w:rPr>
          <w:rFonts w:ascii="ＭＳ 明朝" w:hAnsi="ＭＳ 明朝" w:hint="eastAsia"/>
          <w:sz w:val="19"/>
          <w:szCs w:val="19"/>
        </w:rPr>
        <w:t>さい。</w:t>
      </w:r>
    </w:p>
    <w:p w:rsidR="008151AA" w:rsidRPr="00420F8C" w:rsidRDefault="008151AA" w:rsidP="00B970F3">
      <w:pPr>
        <w:rPr>
          <w:rFonts w:ascii="ＭＳ 明朝" w:hAnsi="ＭＳ 明朝"/>
          <w:sz w:val="19"/>
          <w:szCs w:val="19"/>
        </w:rPr>
      </w:pPr>
      <w:r w:rsidRPr="0094168E">
        <w:rPr>
          <w:rFonts w:ascii="ＭＳ 明朝" w:hAnsi="ＭＳ 明朝" w:hint="eastAsia"/>
          <w:sz w:val="19"/>
          <w:szCs w:val="19"/>
        </w:rPr>
        <w:t>（メールは件名に</w:t>
      </w:r>
      <w:r w:rsidR="00B93054">
        <w:rPr>
          <w:rFonts w:ascii="ＭＳ 明朝" w:hAnsi="ＭＳ 明朝" w:hint="eastAsia"/>
          <w:sz w:val="19"/>
          <w:szCs w:val="19"/>
        </w:rPr>
        <w:t xml:space="preserve"> </w:t>
      </w:r>
      <w:r w:rsidR="00B93054" w:rsidRPr="00B93054">
        <w:rPr>
          <w:rFonts w:ascii="ＭＳ 明朝" w:hAnsi="ＭＳ 明朝" w:hint="eastAsia"/>
          <w:sz w:val="19"/>
          <w:szCs w:val="19"/>
        </w:rPr>
        <w:t>○</w:t>
      </w:r>
      <w:r w:rsidR="00E20EBC" w:rsidRPr="00B93054">
        <w:rPr>
          <w:rFonts w:ascii="ＭＳ 明朝" w:hAnsi="ＭＳ 明朝" w:hint="eastAsia"/>
          <w:sz w:val="19"/>
          <w:szCs w:val="19"/>
        </w:rPr>
        <w:t>/</w:t>
      </w:r>
      <w:r w:rsidR="00B93054" w:rsidRPr="00B93054">
        <w:rPr>
          <w:rFonts w:ascii="ＭＳ 明朝" w:hAnsi="ＭＳ 明朝" w:hint="eastAsia"/>
          <w:sz w:val="19"/>
          <w:szCs w:val="19"/>
        </w:rPr>
        <w:t>○</w:t>
      </w:r>
      <w:bookmarkStart w:id="0" w:name="_GoBack"/>
      <w:bookmarkEnd w:id="0"/>
      <w:r w:rsidR="00B93054" w:rsidRPr="00B93054">
        <w:rPr>
          <w:rFonts w:ascii="ＭＳ 明朝" w:hAnsi="ＭＳ 明朝" w:hint="eastAsia"/>
          <w:sz w:val="19"/>
          <w:szCs w:val="19"/>
        </w:rPr>
        <w:t xml:space="preserve"> </w:t>
      </w:r>
      <w:r w:rsidRPr="00B93054">
        <w:rPr>
          <w:rFonts w:ascii="ＭＳ 明朝" w:hAnsi="ＭＳ 明朝" w:hint="eastAsia"/>
          <w:sz w:val="19"/>
          <w:szCs w:val="19"/>
        </w:rPr>
        <w:t xml:space="preserve">研修会参加　</w:t>
      </w:r>
      <w:r w:rsidRPr="0094168E">
        <w:rPr>
          <w:rFonts w:ascii="ＭＳ 明朝" w:hAnsi="ＭＳ 明朝" w:hint="eastAsia"/>
          <w:sz w:val="19"/>
          <w:szCs w:val="19"/>
        </w:rPr>
        <w:t>内容に</w:t>
      </w:r>
      <w:r w:rsidR="00B970F3" w:rsidRPr="0094168E">
        <w:rPr>
          <w:rFonts w:ascii="ＭＳ 明朝" w:hAnsi="ＭＳ 明朝" w:hint="eastAsia"/>
          <w:sz w:val="19"/>
          <w:szCs w:val="19"/>
        </w:rPr>
        <w:t>参加票の事項を</w:t>
      </w:r>
      <w:r w:rsidRPr="0094168E">
        <w:rPr>
          <w:rFonts w:ascii="ＭＳ 明朝" w:hAnsi="ＭＳ 明朝" w:hint="eastAsia"/>
          <w:sz w:val="19"/>
          <w:szCs w:val="19"/>
        </w:rPr>
        <w:t>明記</w:t>
      </w:r>
      <w:r w:rsidR="00B970F3" w:rsidRPr="0094168E">
        <w:rPr>
          <w:rFonts w:ascii="ＭＳ 明朝" w:hAnsi="ＭＳ 明朝" w:hint="eastAsia"/>
          <w:sz w:val="19"/>
          <w:szCs w:val="19"/>
        </w:rPr>
        <w:t>してください。）</w:t>
      </w:r>
    </w:p>
    <w:p w:rsidR="008151AA" w:rsidRDefault="005116DC" w:rsidP="001C5F7B">
      <w:pPr>
        <w:tabs>
          <w:tab w:val="left" w:pos="142"/>
        </w:tabs>
        <w:spacing w:line="240" w:lineRule="exact"/>
        <w:jc w:val="center"/>
      </w:pPr>
      <w:r w:rsidRPr="00D00B77">
        <w:rPr>
          <w:rFonts w:ascii="ＭＳ 明朝" w:hAnsi="ＭＳ 明朝" w:hint="eastAsia"/>
          <w:sz w:val="22"/>
          <w:szCs w:val="22"/>
        </w:rPr>
        <w:t>ＦＡＸ　０９５２－３７－６４７９</w:t>
      </w:r>
      <w:r w:rsidR="00B970F3">
        <w:rPr>
          <w:rFonts w:ascii="ＭＳ 明朝" w:hAnsi="ＭＳ 明朝" w:hint="eastAsia"/>
          <w:sz w:val="22"/>
          <w:szCs w:val="22"/>
        </w:rPr>
        <w:t xml:space="preserve">　　　　　</w:t>
      </w:r>
      <w:r w:rsidR="008151AA">
        <w:rPr>
          <w:rFonts w:ascii="ＭＳ 明朝" w:hAnsi="ＭＳ 明朝" w:hint="eastAsia"/>
          <w:sz w:val="22"/>
          <w:szCs w:val="22"/>
        </w:rPr>
        <w:t xml:space="preserve">メール　</w:t>
      </w:r>
      <w:hyperlink r:id="rId8" w:history="1">
        <w:r w:rsidR="008151AA" w:rsidRPr="002831C3">
          <w:rPr>
            <w:rStyle w:val="af1"/>
            <w:rFonts w:ascii="ＭＳ 明朝" w:hAnsi="ＭＳ 明朝"/>
            <w:sz w:val="22"/>
            <w:szCs w:val="22"/>
          </w:rPr>
          <w:t>office@sagashi-yaku.com</w:t>
        </w:r>
      </w:hyperlink>
    </w:p>
    <w:p w:rsidR="00E06635" w:rsidRDefault="00E06635" w:rsidP="001C5F7B">
      <w:pPr>
        <w:tabs>
          <w:tab w:val="left" w:pos="142"/>
        </w:tabs>
        <w:spacing w:line="240" w:lineRule="exact"/>
        <w:jc w:val="center"/>
      </w:pPr>
    </w:p>
    <w:p w:rsidR="00286F3A" w:rsidRPr="007205CE" w:rsidRDefault="007205CE" w:rsidP="007205CE">
      <w:pPr>
        <w:autoSpaceDE w:val="0"/>
        <w:autoSpaceDN w:val="0"/>
        <w:adjustRightInd w:val="0"/>
        <w:ind w:firstLineChars="100" w:firstLine="340"/>
        <w:jc w:val="center"/>
        <w:rPr>
          <w:rFonts w:ascii="Yu Gothic" w:hAnsi="Yu Gothic" w:cs="Yu Gothic"/>
          <w:b/>
          <w:bCs/>
          <w:kern w:val="0"/>
          <w:sz w:val="36"/>
          <w:szCs w:val="36"/>
        </w:rPr>
      </w:pPr>
      <w:r w:rsidRPr="007205CE">
        <w:rPr>
          <w:rFonts w:ascii="Yu Gothic" w:hAnsi="Yu Gothic" w:cs="Yu Gothic" w:hint="eastAsia"/>
          <w:b/>
          <w:bCs/>
          <w:kern w:val="0"/>
          <w:sz w:val="36"/>
          <w:szCs w:val="36"/>
        </w:rPr>
        <w:t>開催場所</w:t>
      </w:r>
      <w:r w:rsidRPr="007205CE">
        <w:rPr>
          <w:rFonts w:ascii="Yu Gothic" w:hAnsi="Yu Gothic" w:cs="Yu Gothic" w:hint="eastAsia"/>
          <w:b/>
          <w:bCs/>
          <w:kern w:val="0"/>
          <w:sz w:val="36"/>
          <w:szCs w:val="36"/>
        </w:rPr>
        <w:t xml:space="preserve">/ </w:t>
      </w:r>
      <w:r w:rsidRPr="007205CE">
        <w:rPr>
          <w:rFonts w:ascii="Yu Gothic" w:hAnsi="Yu Gothic" w:cs="Yu Gothic" w:hint="eastAsia"/>
          <w:b/>
          <w:bCs/>
          <w:kern w:val="0"/>
          <w:sz w:val="36"/>
          <w:szCs w:val="36"/>
        </w:rPr>
        <w:t>駐車場へのアクセス</w:t>
      </w:r>
    </w:p>
    <w:p w:rsidR="007205CE" w:rsidRDefault="007205CE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bCs/>
          <w:color w:val="FF0000"/>
          <w:kern w:val="0"/>
          <w:sz w:val="22"/>
          <w:szCs w:val="22"/>
        </w:rPr>
      </w:pPr>
    </w:p>
    <w:p w:rsidR="00286F3A" w:rsidRDefault="00AB26DB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oval id="_x0000_s1033" style="position:absolute;left:0;text-align:left;margin-left:288.65pt;margin-top:148.95pt;width:141.75pt;height:49.85pt;z-index:251664384" filled="f" strokecolor="black [3213]" strokeweight="2.25pt">
            <v:textbox inset="5.85pt,.7pt,5.85pt,.7pt"/>
          </v:oval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5.2pt;margin-top:198.8pt;width:94.7pt;height:156.75pt;flip:x;z-index:251666432" o:connectortype="straight" strokeweight="2.2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32" type="#_x0000_t32" style="position:absolute;left:0;text-align:left;margin-left:244.3pt;margin-top:127.15pt;width:20.9pt;height:3.3pt;flip:x;z-index:251663360" o:connectortype="straight" strokecolor="red" strokeweight="4.5pt">
            <v:stroke endarrow="block"/>
          </v:shape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30" type="#_x0000_t32" style="position:absolute;left:0;text-align:left;margin-left:262.65pt;margin-top:128.85pt;width:2.55pt;height:20.1pt;flip:x y;z-index:251662336" o:connectortype="straight" strokecolor="red" strokeweight="4.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29" type="#_x0000_t32" style="position:absolute;left:0;text-align:left;margin-left:262.65pt;margin-top:146.9pt;width:55.6pt;height:35.9pt;flip:x y;z-index:251661312" o:connectortype="straight" strokecolor="red" strokeweight="4.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28" type="#_x0000_t32" style="position:absolute;left:0;text-align:left;margin-left:316.3pt;margin-top:175.55pt;width:32.25pt;height:5.25pt;flip:x;z-index:251660288" o:connectortype="straight" strokecolor="red" strokeweight="4.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91.4pt;margin-top:141.8pt;width:108pt;height:39pt;z-index:251658240" adj="29510,-5317">
            <v:textbox inset="5.85pt,.7pt,5.85pt,.7pt">
              <w:txbxContent>
                <w:p w:rsidR="00286F3A" w:rsidRDefault="00286F3A">
                  <w:r>
                    <w:rPr>
                      <w:rFonts w:hint="eastAsia"/>
                    </w:rPr>
                    <w:t>会場：</w:t>
                  </w:r>
                </w:p>
                <w:p w:rsidR="00286F3A" w:rsidRDefault="00286F3A">
                  <w:r>
                    <w:rPr>
                      <w:rFonts w:hint="eastAsia"/>
                    </w:rPr>
                    <w:t>佐賀市薬剤師会館</w:t>
                  </w:r>
                </w:p>
                <w:p w:rsidR="00286F3A" w:rsidRDefault="00286F3A"/>
              </w:txbxContent>
            </v:textbox>
          </v:shape>
        </w:pict>
      </w:r>
      <w:r w:rsidR="00286F3A">
        <w:rPr>
          <w:rFonts w:ascii="Yu Gothic" w:hAnsi="Yu Gothic" w:cs="Yu Gothic"/>
          <w:noProof/>
          <w:color w:val="FF0000"/>
          <w:kern w:val="0"/>
          <w:sz w:val="22"/>
          <w:szCs w:val="22"/>
        </w:rPr>
        <w:drawing>
          <wp:inline distT="0" distB="0" distL="0" distR="0">
            <wp:extent cx="6300470" cy="3797300"/>
            <wp:effectExtent l="19050" t="0" r="5080" b="0"/>
            <wp:docPr id="1" name="図 0" descr="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</w:p>
    <w:p w:rsidR="003A2905" w:rsidRDefault="003A2905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</w:p>
    <w:p w:rsidR="00207274" w:rsidRDefault="00207274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  <w:r>
        <w:rPr>
          <w:rFonts w:ascii="Yu Gothic" w:hAnsi="Yu Gothic" w:cs="Yu Gothic" w:hint="eastAsia"/>
          <w:color w:val="FF0000"/>
          <w:kern w:val="0"/>
          <w:sz w:val="22"/>
          <w:szCs w:val="22"/>
        </w:rPr>
        <w:t>駐車場についての補足：</w:t>
      </w:r>
    </w:p>
    <w:p w:rsidR="00207274" w:rsidRDefault="00207274" w:rsidP="00407D2B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  <w:r>
        <w:rPr>
          <w:rFonts w:ascii="Yu Gothic" w:hAnsi="Yu Gothic" w:cs="Yu Gothic" w:hint="eastAsia"/>
          <w:color w:val="FF0000"/>
          <w:kern w:val="0"/>
          <w:sz w:val="22"/>
          <w:szCs w:val="22"/>
        </w:rPr>
        <w:t>佐賀女子短大の</w:t>
      </w:r>
      <w:r w:rsidR="003A2905">
        <w:rPr>
          <w:rFonts w:ascii="Yu Gothic" w:hAnsi="Yu Gothic" w:cs="Yu Gothic" w:hint="eastAsia"/>
          <w:color w:val="FF0000"/>
          <w:kern w:val="0"/>
          <w:sz w:val="22"/>
          <w:szCs w:val="22"/>
        </w:rPr>
        <w:t>“</w:t>
      </w:r>
      <w:r>
        <w:rPr>
          <w:rFonts w:ascii="Yu Gothic" w:hAnsi="Yu Gothic" w:cs="Yu Gothic" w:hint="eastAsia"/>
          <w:color w:val="FF0000"/>
          <w:kern w:val="0"/>
          <w:sz w:val="22"/>
          <w:szCs w:val="22"/>
        </w:rPr>
        <w:t>教職員</w:t>
      </w:r>
      <w:r w:rsidR="003A2905">
        <w:rPr>
          <w:rFonts w:ascii="Yu Gothic" w:hAnsi="Yu Gothic" w:cs="Yu Gothic" w:hint="eastAsia"/>
          <w:color w:val="FF0000"/>
          <w:kern w:val="0"/>
          <w:sz w:val="22"/>
          <w:szCs w:val="22"/>
        </w:rPr>
        <w:t>駐車場”をご利用下さい</w:t>
      </w:r>
    </w:p>
    <w:p w:rsidR="003A2905" w:rsidRPr="00207274" w:rsidRDefault="00AB26DB" w:rsidP="003A2905">
      <w:pPr>
        <w:autoSpaceDE w:val="0"/>
        <w:autoSpaceDN w:val="0"/>
        <w:adjustRightInd w:val="0"/>
        <w:ind w:firstLineChars="100" w:firstLine="199"/>
        <w:jc w:val="left"/>
        <w:rPr>
          <w:rFonts w:ascii="Yu Gothic" w:hAnsi="Yu Gothic" w:cs="Yu Gothic"/>
          <w:color w:val="FF0000"/>
          <w:kern w:val="0"/>
          <w:sz w:val="22"/>
          <w:szCs w:val="22"/>
        </w:rPr>
      </w:pP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45" type="#_x0000_t32" style="position:absolute;left:0;text-align:left;margin-left:15.2pt;margin-top:115.1pt;width:65.6pt;height:48.75pt;flip:x y;z-index:251674624" o:connectortype="straight" strokecolor="red" strokeweight="4.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44" type="#_x0000_t32" style="position:absolute;left:0;text-align:left;margin-left:80.8pt;margin-top:122.6pt;width:237.45pt;height:41.25pt;flip:x;z-index:251673600" o:connectortype="straight" strokecolor="red" strokeweight="4.5pt"/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6.7pt;margin-top:45.3pt;width:89.1pt;height:25.65pt;z-index:251672576;mso-width-relative:margin;mso-height-relative:margin" fillcolor="red" strokecolor="red">
            <v:textbox style="mso-next-textbox:#_x0000_s1042">
              <w:txbxContent>
                <w:p w:rsidR="003A2905" w:rsidRPr="003A2905" w:rsidRDefault="003A2905" w:rsidP="003A2905">
                  <w:pPr>
                    <w:jc w:val="center"/>
                    <w:rPr>
                      <w:color w:val="FFFFFF" w:themeColor="background1"/>
                    </w:rPr>
                  </w:pPr>
                  <w:r w:rsidRPr="003A2905">
                    <w:rPr>
                      <w:rFonts w:hint="eastAsia"/>
                      <w:color w:val="FFFFFF" w:themeColor="background1"/>
                      <w:highlight w:val="red"/>
                    </w:rPr>
                    <w:t>駐車エリア</w:t>
                  </w:r>
                </w:p>
              </w:txbxContent>
            </v:textbox>
          </v:shape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rect id="_x0000_s1041" style="position:absolute;left:0;text-align:left;margin-left:306.7pt;margin-top:56.9pt;width:66.7pt;height:49.65pt;rotation:-667109fd;z-index:251671552" fillcolor="red" strokecolor="red">
            <v:textbox inset="5.85pt,.7pt,5.85pt,.7pt"/>
          </v:rect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shape id="_x0000_s1039" type="#_x0000_t61" style="position:absolute;left:0;text-align:left;margin-left:356.9pt;margin-top:-165.45pt;width:108pt;height:31.5pt;z-index:251670528" adj="-1240,-14297">
            <v:textbox inset="5.85pt,.7pt,5.85pt,.7pt">
              <w:txbxContent>
                <w:p w:rsidR="003A2905" w:rsidRDefault="003A2905" w:rsidP="003A2905">
                  <w:r>
                    <w:rPr>
                      <w:rFonts w:hint="eastAsia"/>
                    </w:rPr>
                    <w:t>駐車場：</w:t>
                  </w:r>
                </w:p>
                <w:p w:rsidR="003A2905" w:rsidRDefault="003A2905" w:rsidP="003A2905">
                  <w:r>
                    <w:rPr>
                      <w:rFonts w:hint="eastAsia"/>
                    </w:rPr>
                    <w:t>佐賀女子短大</w:t>
                  </w:r>
                </w:p>
              </w:txbxContent>
            </v:textbox>
          </v:shape>
        </w:pict>
      </w:r>
      <w:r>
        <w:rPr>
          <w:rFonts w:ascii="Yu Gothic" w:hAnsi="Yu Gothic" w:cs="Yu Gothic"/>
          <w:noProof/>
          <w:color w:val="FF0000"/>
          <w:kern w:val="0"/>
          <w:sz w:val="22"/>
          <w:szCs w:val="22"/>
        </w:rPr>
        <w:pict>
          <v:rect id="_x0000_s1038" style="position:absolute;left:0;text-align:left;margin-left:302.75pt;margin-top:31.05pt;width:105.3pt;height:49.65pt;rotation:-667109fd;z-index:251669504" fillcolor="red" strokecolor="red">
            <v:textbox inset="5.85pt,.7pt,5.85pt,.7pt"/>
          </v:rect>
        </w:pict>
      </w:r>
      <w:r w:rsidR="003A2905">
        <w:rPr>
          <w:rFonts w:ascii="Yu Gothic" w:hAnsi="Yu Gothic" w:cs="Yu Gothic"/>
          <w:noProof/>
          <w:color w:val="FF0000"/>
          <w:kern w:val="0"/>
          <w:sz w:val="22"/>
          <w:szCs w:val="22"/>
        </w:rPr>
        <w:drawing>
          <wp:inline distT="0" distB="0" distL="0" distR="0">
            <wp:extent cx="5514975" cy="2774719"/>
            <wp:effectExtent l="19050" t="0" r="0" b="0"/>
            <wp:docPr id="3" name="図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124" cy="27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905" w:rsidRPr="00207274" w:rsidSect="0085254B">
      <w:pgSz w:w="11906" w:h="16838" w:code="9"/>
      <w:pgMar w:top="340" w:right="851" w:bottom="340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4C" w:rsidRDefault="00107B4C" w:rsidP="00B86485">
      <w:r>
        <w:separator/>
      </w:r>
    </w:p>
  </w:endnote>
  <w:endnote w:type="continuationSeparator" w:id="0">
    <w:p w:rsidR="00107B4C" w:rsidRDefault="00107B4C" w:rsidP="00B8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4C" w:rsidRDefault="00107B4C" w:rsidP="00B86485">
      <w:r>
        <w:separator/>
      </w:r>
    </w:p>
  </w:footnote>
  <w:footnote w:type="continuationSeparator" w:id="0">
    <w:p w:rsidR="00107B4C" w:rsidRDefault="00107B4C" w:rsidP="00B8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DC2"/>
    <w:multiLevelType w:val="hybridMultilevel"/>
    <w:tmpl w:val="6DC6BB28"/>
    <w:lvl w:ilvl="0" w:tplc="1074940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5ACF7EB3"/>
    <w:multiLevelType w:val="hybridMultilevel"/>
    <w:tmpl w:val="3BF8F5DA"/>
    <w:lvl w:ilvl="0" w:tplc="4CF26D2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>
    <w:nsid w:val="76AD0A3A"/>
    <w:multiLevelType w:val="hybridMultilevel"/>
    <w:tmpl w:val="91A4C926"/>
    <w:lvl w:ilvl="0" w:tplc="5BF8CD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880648"/>
    <w:multiLevelType w:val="hybridMultilevel"/>
    <w:tmpl w:val="91981534"/>
    <w:lvl w:ilvl="0" w:tplc="4CAA731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9570">
      <v:textbox inset="5.85pt,.7pt,5.85pt,.7pt"/>
      <o:colormru v:ext="edit" colors="#fcf"/>
      <o:colormenu v:ext="edit" fillcolor="#fcf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ED1"/>
    <w:rsid w:val="000039E0"/>
    <w:rsid w:val="0000413E"/>
    <w:rsid w:val="00015CF4"/>
    <w:rsid w:val="00017109"/>
    <w:rsid w:val="00024387"/>
    <w:rsid w:val="000302F4"/>
    <w:rsid w:val="00033990"/>
    <w:rsid w:val="00034298"/>
    <w:rsid w:val="0003460C"/>
    <w:rsid w:val="00034F8E"/>
    <w:rsid w:val="000362F1"/>
    <w:rsid w:val="00045792"/>
    <w:rsid w:val="00046A7C"/>
    <w:rsid w:val="00053418"/>
    <w:rsid w:val="00053C91"/>
    <w:rsid w:val="00054EFB"/>
    <w:rsid w:val="00074DAC"/>
    <w:rsid w:val="00080C5F"/>
    <w:rsid w:val="00093141"/>
    <w:rsid w:val="00093ED7"/>
    <w:rsid w:val="000960F9"/>
    <w:rsid w:val="000967B3"/>
    <w:rsid w:val="00096BFD"/>
    <w:rsid w:val="000A26B7"/>
    <w:rsid w:val="000B1A94"/>
    <w:rsid w:val="000B2FB4"/>
    <w:rsid w:val="000B4198"/>
    <w:rsid w:val="000B5FB2"/>
    <w:rsid w:val="000D3167"/>
    <w:rsid w:val="000F22F7"/>
    <w:rsid w:val="00100C68"/>
    <w:rsid w:val="00107B4C"/>
    <w:rsid w:val="00113936"/>
    <w:rsid w:val="0012632B"/>
    <w:rsid w:val="001279E9"/>
    <w:rsid w:val="0013146D"/>
    <w:rsid w:val="0014485F"/>
    <w:rsid w:val="00146630"/>
    <w:rsid w:val="001519A6"/>
    <w:rsid w:val="00154120"/>
    <w:rsid w:val="001566C1"/>
    <w:rsid w:val="00164DCA"/>
    <w:rsid w:val="001651AC"/>
    <w:rsid w:val="00165C95"/>
    <w:rsid w:val="00165D7D"/>
    <w:rsid w:val="001702CF"/>
    <w:rsid w:val="001744AA"/>
    <w:rsid w:val="0017699D"/>
    <w:rsid w:val="00180484"/>
    <w:rsid w:val="001818F9"/>
    <w:rsid w:val="0019441E"/>
    <w:rsid w:val="00194C2B"/>
    <w:rsid w:val="001A3606"/>
    <w:rsid w:val="001A53E4"/>
    <w:rsid w:val="001C037A"/>
    <w:rsid w:val="001C4443"/>
    <w:rsid w:val="001C5F7B"/>
    <w:rsid w:val="001C6293"/>
    <w:rsid w:val="001D6E35"/>
    <w:rsid w:val="001E3F09"/>
    <w:rsid w:val="001E61E2"/>
    <w:rsid w:val="00201F8B"/>
    <w:rsid w:val="00203193"/>
    <w:rsid w:val="0020375C"/>
    <w:rsid w:val="00204E0A"/>
    <w:rsid w:val="00205EB3"/>
    <w:rsid w:val="00207274"/>
    <w:rsid w:val="002109AE"/>
    <w:rsid w:val="002127DC"/>
    <w:rsid w:val="00217475"/>
    <w:rsid w:val="002224A5"/>
    <w:rsid w:val="00227AD2"/>
    <w:rsid w:val="00227C0E"/>
    <w:rsid w:val="00230E98"/>
    <w:rsid w:val="00243FDF"/>
    <w:rsid w:val="002452C7"/>
    <w:rsid w:val="002470E1"/>
    <w:rsid w:val="00252D74"/>
    <w:rsid w:val="00266BCF"/>
    <w:rsid w:val="00271B36"/>
    <w:rsid w:val="00273DB2"/>
    <w:rsid w:val="00286F3A"/>
    <w:rsid w:val="0028781C"/>
    <w:rsid w:val="00290EEF"/>
    <w:rsid w:val="002A0331"/>
    <w:rsid w:val="002A11E5"/>
    <w:rsid w:val="002A13C6"/>
    <w:rsid w:val="002A39B0"/>
    <w:rsid w:val="002A61FF"/>
    <w:rsid w:val="002A6685"/>
    <w:rsid w:val="002A6F2B"/>
    <w:rsid w:val="002B4FB3"/>
    <w:rsid w:val="002B5FB3"/>
    <w:rsid w:val="002C0079"/>
    <w:rsid w:val="002D1EEF"/>
    <w:rsid w:val="002F1CF4"/>
    <w:rsid w:val="002F2625"/>
    <w:rsid w:val="002F324E"/>
    <w:rsid w:val="00300964"/>
    <w:rsid w:val="00316D74"/>
    <w:rsid w:val="003222CA"/>
    <w:rsid w:val="00332036"/>
    <w:rsid w:val="00332EAD"/>
    <w:rsid w:val="00350D13"/>
    <w:rsid w:val="00360509"/>
    <w:rsid w:val="00361A2B"/>
    <w:rsid w:val="00366112"/>
    <w:rsid w:val="00370856"/>
    <w:rsid w:val="003741DE"/>
    <w:rsid w:val="00381002"/>
    <w:rsid w:val="00385334"/>
    <w:rsid w:val="00386104"/>
    <w:rsid w:val="003A2905"/>
    <w:rsid w:val="003A6E37"/>
    <w:rsid w:val="003B776D"/>
    <w:rsid w:val="003C1E76"/>
    <w:rsid w:val="003C630B"/>
    <w:rsid w:val="003C72A5"/>
    <w:rsid w:val="003C78F9"/>
    <w:rsid w:val="003D504E"/>
    <w:rsid w:val="003E44B6"/>
    <w:rsid w:val="003E46CE"/>
    <w:rsid w:val="003E5C8A"/>
    <w:rsid w:val="003E706B"/>
    <w:rsid w:val="003F1FBE"/>
    <w:rsid w:val="00404E9B"/>
    <w:rsid w:val="00407D2B"/>
    <w:rsid w:val="00411FF9"/>
    <w:rsid w:val="00414844"/>
    <w:rsid w:val="00420278"/>
    <w:rsid w:val="00420F8C"/>
    <w:rsid w:val="0043267B"/>
    <w:rsid w:val="00455568"/>
    <w:rsid w:val="00456A93"/>
    <w:rsid w:val="00473E28"/>
    <w:rsid w:val="004755E3"/>
    <w:rsid w:val="00480DB5"/>
    <w:rsid w:val="00483EBA"/>
    <w:rsid w:val="004B40FF"/>
    <w:rsid w:val="004C6FEE"/>
    <w:rsid w:val="004C70B6"/>
    <w:rsid w:val="004D2B74"/>
    <w:rsid w:val="004E25AD"/>
    <w:rsid w:val="004F369C"/>
    <w:rsid w:val="00500376"/>
    <w:rsid w:val="005116DC"/>
    <w:rsid w:val="005148A2"/>
    <w:rsid w:val="00531B93"/>
    <w:rsid w:val="00537DBE"/>
    <w:rsid w:val="00543318"/>
    <w:rsid w:val="0057079A"/>
    <w:rsid w:val="00571EBE"/>
    <w:rsid w:val="00582B90"/>
    <w:rsid w:val="005A3ADC"/>
    <w:rsid w:val="005A6333"/>
    <w:rsid w:val="005C515C"/>
    <w:rsid w:val="005C57E3"/>
    <w:rsid w:val="005D03EA"/>
    <w:rsid w:val="005D393F"/>
    <w:rsid w:val="005D6C28"/>
    <w:rsid w:val="005F3482"/>
    <w:rsid w:val="005F3659"/>
    <w:rsid w:val="005F414B"/>
    <w:rsid w:val="00601BB6"/>
    <w:rsid w:val="006029C1"/>
    <w:rsid w:val="00616755"/>
    <w:rsid w:val="00635C91"/>
    <w:rsid w:val="00636464"/>
    <w:rsid w:val="00636EBE"/>
    <w:rsid w:val="00641CE3"/>
    <w:rsid w:val="006661CC"/>
    <w:rsid w:val="006674FF"/>
    <w:rsid w:val="006749F6"/>
    <w:rsid w:val="006753DF"/>
    <w:rsid w:val="0069577B"/>
    <w:rsid w:val="006A1590"/>
    <w:rsid w:val="006A4426"/>
    <w:rsid w:val="006B06AD"/>
    <w:rsid w:val="006B76E1"/>
    <w:rsid w:val="006B774C"/>
    <w:rsid w:val="006D219F"/>
    <w:rsid w:val="006D3A65"/>
    <w:rsid w:val="006D3E54"/>
    <w:rsid w:val="006D7259"/>
    <w:rsid w:val="006E1FAA"/>
    <w:rsid w:val="006E3B7A"/>
    <w:rsid w:val="006E611F"/>
    <w:rsid w:val="006E7AF6"/>
    <w:rsid w:val="006F488F"/>
    <w:rsid w:val="006F5D79"/>
    <w:rsid w:val="007044FA"/>
    <w:rsid w:val="00707AF4"/>
    <w:rsid w:val="007158B3"/>
    <w:rsid w:val="007205CE"/>
    <w:rsid w:val="00732F05"/>
    <w:rsid w:val="00745556"/>
    <w:rsid w:val="00756F06"/>
    <w:rsid w:val="00765901"/>
    <w:rsid w:val="00775536"/>
    <w:rsid w:val="0078684D"/>
    <w:rsid w:val="007A4004"/>
    <w:rsid w:val="007B09C2"/>
    <w:rsid w:val="007B66DD"/>
    <w:rsid w:val="007C1A49"/>
    <w:rsid w:val="007C3946"/>
    <w:rsid w:val="007C7E2C"/>
    <w:rsid w:val="007D32C0"/>
    <w:rsid w:val="007D72ED"/>
    <w:rsid w:val="007E7AA8"/>
    <w:rsid w:val="007F08A5"/>
    <w:rsid w:val="007F1F44"/>
    <w:rsid w:val="007F2CC0"/>
    <w:rsid w:val="008014C3"/>
    <w:rsid w:val="00811502"/>
    <w:rsid w:val="00812BB3"/>
    <w:rsid w:val="008151AA"/>
    <w:rsid w:val="008221C1"/>
    <w:rsid w:val="00843D11"/>
    <w:rsid w:val="00847CC7"/>
    <w:rsid w:val="0085254B"/>
    <w:rsid w:val="00854E91"/>
    <w:rsid w:val="00864432"/>
    <w:rsid w:val="00864665"/>
    <w:rsid w:val="008665AA"/>
    <w:rsid w:val="0087473D"/>
    <w:rsid w:val="00877C5F"/>
    <w:rsid w:val="00886318"/>
    <w:rsid w:val="00896A38"/>
    <w:rsid w:val="008B1FFC"/>
    <w:rsid w:val="008C4B46"/>
    <w:rsid w:val="008E2650"/>
    <w:rsid w:val="008E4245"/>
    <w:rsid w:val="008F1F50"/>
    <w:rsid w:val="008F43A3"/>
    <w:rsid w:val="00905B03"/>
    <w:rsid w:val="00927791"/>
    <w:rsid w:val="00932AB3"/>
    <w:rsid w:val="00941423"/>
    <w:rsid w:val="0094168E"/>
    <w:rsid w:val="00943F54"/>
    <w:rsid w:val="00955E26"/>
    <w:rsid w:val="009576FA"/>
    <w:rsid w:val="00966CBA"/>
    <w:rsid w:val="00970C38"/>
    <w:rsid w:val="009712C9"/>
    <w:rsid w:val="00982AE5"/>
    <w:rsid w:val="00987835"/>
    <w:rsid w:val="00990BE3"/>
    <w:rsid w:val="009948BF"/>
    <w:rsid w:val="0099505E"/>
    <w:rsid w:val="009B1E71"/>
    <w:rsid w:val="009B3FA5"/>
    <w:rsid w:val="009B42E5"/>
    <w:rsid w:val="009D5105"/>
    <w:rsid w:val="009E7944"/>
    <w:rsid w:val="009F7872"/>
    <w:rsid w:val="00A0149F"/>
    <w:rsid w:val="00A038B8"/>
    <w:rsid w:val="00A0409E"/>
    <w:rsid w:val="00A17814"/>
    <w:rsid w:val="00A24971"/>
    <w:rsid w:val="00A24EFE"/>
    <w:rsid w:val="00A3438A"/>
    <w:rsid w:val="00A41E07"/>
    <w:rsid w:val="00A44F5D"/>
    <w:rsid w:val="00A457F4"/>
    <w:rsid w:val="00A50F2A"/>
    <w:rsid w:val="00A523F3"/>
    <w:rsid w:val="00A53EE2"/>
    <w:rsid w:val="00A83E97"/>
    <w:rsid w:val="00A84248"/>
    <w:rsid w:val="00A94423"/>
    <w:rsid w:val="00A95D23"/>
    <w:rsid w:val="00AB26DB"/>
    <w:rsid w:val="00AD3F0C"/>
    <w:rsid w:val="00AD72E3"/>
    <w:rsid w:val="00AE0B6B"/>
    <w:rsid w:val="00AE2235"/>
    <w:rsid w:val="00AF1053"/>
    <w:rsid w:val="00AF451F"/>
    <w:rsid w:val="00AF74CD"/>
    <w:rsid w:val="00B02F9C"/>
    <w:rsid w:val="00B03467"/>
    <w:rsid w:val="00B10062"/>
    <w:rsid w:val="00B17E8E"/>
    <w:rsid w:val="00B2321D"/>
    <w:rsid w:val="00B32420"/>
    <w:rsid w:val="00B419C7"/>
    <w:rsid w:val="00B4286E"/>
    <w:rsid w:val="00B50F4C"/>
    <w:rsid w:val="00B53746"/>
    <w:rsid w:val="00B54D5B"/>
    <w:rsid w:val="00B56B84"/>
    <w:rsid w:val="00B73668"/>
    <w:rsid w:val="00B85EE8"/>
    <w:rsid w:val="00B86485"/>
    <w:rsid w:val="00B90D02"/>
    <w:rsid w:val="00B924B2"/>
    <w:rsid w:val="00B9282C"/>
    <w:rsid w:val="00B92836"/>
    <w:rsid w:val="00B93054"/>
    <w:rsid w:val="00B95089"/>
    <w:rsid w:val="00B9682F"/>
    <w:rsid w:val="00B96A72"/>
    <w:rsid w:val="00B970F3"/>
    <w:rsid w:val="00BB5E5C"/>
    <w:rsid w:val="00BC0982"/>
    <w:rsid w:val="00BC2534"/>
    <w:rsid w:val="00BC2CE2"/>
    <w:rsid w:val="00BD0591"/>
    <w:rsid w:val="00BD0809"/>
    <w:rsid w:val="00BD127B"/>
    <w:rsid w:val="00BD16E0"/>
    <w:rsid w:val="00BD198D"/>
    <w:rsid w:val="00BD333A"/>
    <w:rsid w:val="00BD5AB5"/>
    <w:rsid w:val="00BD66D0"/>
    <w:rsid w:val="00BE28BA"/>
    <w:rsid w:val="00BE2BFE"/>
    <w:rsid w:val="00BE4810"/>
    <w:rsid w:val="00C06E51"/>
    <w:rsid w:val="00C12E76"/>
    <w:rsid w:val="00C21122"/>
    <w:rsid w:val="00C331CD"/>
    <w:rsid w:val="00C460A9"/>
    <w:rsid w:val="00C46FC6"/>
    <w:rsid w:val="00C47C45"/>
    <w:rsid w:val="00C51660"/>
    <w:rsid w:val="00C53898"/>
    <w:rsid w:val="00C54822"/>
    <w:rsid w:val="00C5523C"/>
    <w:rsid w:val="00C67C8F"/>
    <w:rsid w:val="00C828A9"/>
    <w:rsid w:val="00C8351A"/>
    <w:rsid w:val="00C85910"/>
    <w:rsid w:val="00C93F60"/>
    <w:rsid w:val="00C9489F"/>
    <w:rsid w:val="00CA320D"/>
    <w:rsid w:val="00CB0CBE"/>
    <w:rsid w:val="00CB767E"/>
    <w:rsid w:val="00CC1749"/>
    <w:rsid w:val="00CC1C11"/>
    <w:rsid w:val="00CC3F5C"/>
    <w:rsid w:val="00CC5EF2"/>
    <w:rsid w:val="00CD3A87"/>
    <w:rsid w:val="00CD7AA0"/>
    <w:rsid w:val="00CF0C9E"/>
    <w:rsid w:val="00D00B77"/>
    <w:rsid w:val="00D02C22"/>
    <w:rsid w:val="00D06C8C"/>
    <w:rsid w:val="00D144CD"/>
    <w:rsid w:val="00D30E14"/>
    <w:rsid w:val="00D32D30"/>
    <w:rsid w:val="00D348A1"/>
    <w:rsid w:val="00D34FB1"/>
    <w:rsid w:val="00D3594F"/>
    <w:rsid w:val="00D41ED1"/>
    <w:rsid w:val="00D4749A"/>
    <w:rsid w:val="00D5053B"/>
    <w:rsid w:val="00D54F7A"/>
    <w:rsid w:val="00D60C6D"/>
    <w:rsid w:val="00D65C31"/>
    <w:rsid w:val="00D664EC"/>
    <w:rsid w:val="00D73346"/>
    <w:rsid w:val="00D82E3E"/>
    <w:rsid w:val="00D85E24"/>
    <w:rsid w:val="00D86C04"/>
    <w:rsid w:val="00D953D3"/>
    <w:rsid w:val="00D959A1"/>
    <w:rsid w:val="00D97F11"/>
    <w:rsid w:val="00DA187E"/>
    <w:rsid w:val="00DA31D4"/>
    <w:rsid w:val="00DA491C"/>
    <w:rsid w:val="00DC3BD6"/>
    <w:rsid w:val="00DC5C35"/>
    <w:rsid w:val="00DD2D66"/>
    <w:rsid w:val="00DE238D"/>
    <w:rsid w:val="00DF228D"/>
    <w:rsid w:val="00DF26DB"/>
    <w:rsid w:val="00E000E7"/>
    <w:rsid w:val="00E0540E"/>
    <w:rsid w:val="00E06635"/>
    <w:rsid w:val="00E06BFF"/>
    <w:rsid w:val="00E20EBC"/>
    <w:rsid w:val="00E45B3D"/>
    <w:rsid w:val="00E46A0A"/>
    <w:rsid w:val="00E6338A"/>
    <w:rsid w:val="00E662F6"/>
    <w:rsid w:val="00E6706F"/>
    <w:rsid w:val="00E75783"/>
    <w:rsid w:val="00E7650D"/>
    <w:rsid w:val="00E80BAE"/>
    <w:rsid w:val="00E8258E"/>
    <w:rsid w:val="00E93FE7"/>
    <w:rsid w:val="00E95E1F"/>
    <w:rsid w:val="00E96A4B"/>
    <w:rsid w:val="00E96B54"/>
    <w:rsid w:val="00EA6C22"/>
    <w:rsid w:val="00EB3363"/>
    <w:rsid w:val="00EB6267"/>
    <w:rsid w:val="00EC293A"/>
    <w:rsid w:val="00EC343F"/>
    <w:rsid w:val="00EC4A55"/>
    <w:rsid w:val="00EC71A5"/>
    <w:rsid w:val="00ED02F5"/>
    <w:rsid w:val="00ED5542"/>
    <w:rsid w:val="00EE21DD"/>
    <w:rsid w:val="00EE7A4F"/>
    <w:rsid w:val="00EF089E"/>
    <w:rsid w:val="00EF44D2"/>
    <w:rsid w:val="00F02933"/>
    <w:rsid w:val="00F043E4"/>
    <w:rsid w:val="00F05487"/>
    <w:rsid w:val="00F1036C"/>
    <w:rsid w:val="00F15BFE"/>
    <w:rsid w:val="00F20031"/>
    <w:rsid w:val="00F405FB"/>
    <w:rsid w:val="00F55915"/>
    <w:rsid w:val="00F62266"/>
    <w:rsid w:val="00F731B6"/>
    <w:rsid w:val="00F822E6"/>
    <w:rsid w:val="00F85055"/>
    <w:rsid w:val="00F94AA5"/>
    <w:rsid w:val="00FA0EC3"/>
    <w:rsid w:val="00FB5679"/>
    <w:rsid w:val="00FC0DC5"/>
    <w:rsid w:val="00FC0F64"/>
    <w:rsid w:val="00FC296D"/>
    <w:rsid w:val="00FC5F9D"/>
    <w:rsid w:val="00FC6680"/>
    <w:rsid w:val="00FC7264"/>
    <w:rsid w:val="00FD1A81"/>
    <w:rsid w:val="00FD5D6B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v:textbox inset="5.85pt,.7pt,5.85pt,.7pt"/>
      <o:colormru v:ext="edit" colors="#fcf"/>
      <o:colormenu v:ext="edit" fillcolor="#fcf" strokecolor="none [3213]"/>
    </o:shapedefaults>
    <o:shapelayout v:ext="edit">
      <o:idmap v:ext="edit" data="1"/>
      <o:rules v:ext="edit">
        <o:r id="V:Rule6" type="callout" idref="#_x0000_s1026"/>
        <o:r id="V:Rule9" type="callout" idref="#_x0000_s1039"/>
        <o:r id="V:Rule10" type="connector" idref="#_x0000_s1045"/>
        <o:r id="V:Rule11" type="connector" idref="#_x0000_s1028"/>
        <o:r id="V:Rule12" type="connector" idref="#_x0000_s1035"/>
        <o:r id="V:Rule13" type="connector" idref="#_x0000_s1029"/>
        <o:r id="V:Rule14" type="connector" idref="#_x0000_s1032"/>
        <o:r id="V:Rule15" type="connector" idref="#_x0000_s1044"/>
        <o:r id="V:Rule1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2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A95D23"/>
    <w:pPr>
      <w:jc w:val="center"/>
    </w:pPr>
    <w:rPr>
      <w:szCs w:val="21"/>
    </w:rPr>
  </w:style>
  <w:style w:type="paragraph" w:styleId="a5">
    <w:name w:val="Closing"/>
    <w:basedOn w:val="a"/>
    <w:rsid w:val="00A95D23"/>
    <w:pPr>
      <w:jc w:val="right"/>
    </w:pPr>
    <w:rPr>
      <w:szCs w:val="21"/>
    </w:rPr>
  </w:style>
  <w:style w:type="paragraph" w:styleId="a6">
    <w:name w:val="header"/>
    <w:basedOn w:val="a"/>
    <w:link w:val="a7"/>
    <w:rsid w:val="00B86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6485"/>
    <w:rPr>
      <w:kern w:val="2"/>
      <w:sz w:val="21"/>
      <w:szCs w:val="24"/>
    </w:rPr>
  </w:style>
  <w:style w:type="paragraph" w:styleId="a8">
    <w:name w:val="footer"/>
    <w:basedOn w:val="a"/>
    <w:link w:val="a9"/>
    <w:rsid w:val="00B864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6485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A24971"/>
    <w:rPr>
      <w:color w:val="1F497D"/>
      <w:sz w:val="22"/>
      <w:szCs w:val="22"/>
    </w:rPr>
  </w:style>
  <w:style w:type="character" w:customStyle="1" w:styleId="ab">
    <w:name w:val="挨拶文 (文字)"/>
    <w:link w:val="aa"/>
    <w:rsid w:val="00A24971"/>
    <w:rPr>
      <w:color w:val="1F497D"/>
      <w:kern w:val="2"/>
      <w:sz w:val="22"/>
      <w:szCs w:val="22"/>
    </w:rPr>
  </w:style>
  <w:style w:type="paragraph" w:styleId="ac">
    <w:name w:val="Balloon Text"/>
    <w:basedOn w:val="a"/>
    <w:link w:val="ad"/>
    <w:rsid w:val="00015CF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15CF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093141"/>
  </w:style>
  <w:style w:type="character" w:customStyle="1" w:styleId="af">
    <w:name w:val="日付 (文字)"/>
    <w:link w:val="ae"/>
    <w:rsid w:val="0009314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457F4"/>
    <w:pPr>
      <w:ind w:leftChars="400" w:left="840"/>
    </w:pPr>
  </w:style>
  <w:style w:type="character" w:styleId="af1">
    <w:name w:val="Hyperlink"/>
    <w:basedOn w:val="a0"/>
    <w:unhideWhenUsed/>
    <w:rsid w:val="008151AA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151AA"/>
    <w:rPr>
      <w:color w:val="2B579A"/>
      <w:shd w:val="clear" w:color="auto" w:fill="E6E6E6"/>
    </w:rPr>
  </w:style>
  <w:style w:type="paragraph" w:customStyle="1" w:styleId="Default">
    <w:name w:val="Default"/>
    <w:rsid w:val="00B17E8E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95D23"/>
    <w:pPr>
      <w:jc w:val="center"/>
    </w:pPr>
    <w:rPr>
      <w:szCs w:val="21"/>
    </w:rPr>
  </w:style>
  <w:style w:type="paragraph" w:styleId="a5">
    <w:name w:val="Closing"/>
    <w:basedOn w:val="a"/>
    <w:rsid w:val="00A95D23"/>
    <w:pPr>
      <w:jc w:val="right"/>
    </w:pPr>
    <w:rPr>
      <w:szCs w:val="21"/>
    </w:rPr>
  </w:style>
  <w:style w:type="paragraph" w:styleId="a6">
    <w:name w:val="header"/>
    <w:basedOn w:val="a"/>
    <w:link w:val="a7"/>
    <w:rsid w:val="00B864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86485"/>
    <w:rPr>
      <w:kern w:val="2"/>
      <w:sz w:val="21"/>
      <w:szCs w:val="24"/>
    </w:rPr>
  </w:style>
  <w:style w:type="paragraph" w:styleId="a8">
    <w:name w:val="footer"/>
    <w:basedOn w:val="a"/>
    <w:link w:val="a9"/>
    <w:rsid w:val="00B864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86485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A24971"/>
    <w:rPr>
      <w:color w:val="1F497D"/>
      <w:sz w:val="22"/>
      <w:szCs w:val="22"/>
    </w:rPr>
  </w:style>
  <w:style w:type="character" w:customStyle="1" w:styleId="ab">
    <w:name w:val="挨拶文 (文字)"/>
    <w:link w:val="aa"/>
    <w:rsid w:val="00A24971"/>
    <w:rPr>
      <w:color w:val="1F497D"/>
      <w:kern w:val="2"/>
      <w:sz w:val="22"/>
      <w:szCs w:val="22"/>
    </w:rPr>
  </w:style>
  <w:style w:type="paragraph" w:styleId="ac">
    <w:name w:val="Balloon Text"/>
    <w:basedOn w:val="a"/>
    <w:link w:val="ad"/>
    <w:rsid w:val="00015CF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15CF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093141"/>
  </w:style>
  <w:style w:type="character" w:customStyle="1" w:styleId="af">
    <w:name w:val="日付 (文字)"/>
    <w:link w:val="ae"/>
    <w:rsid w:val="0009314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457F4"/>
    <w:pPr>
      <w:ind w:leftChars="400" w:left="840"/>
    </w:pPr>
  </w:style>
  <w:style w:type="character" w:styleId="af1">
    <w:name w:val="Hyperlink"/>
    <w:basedOn w:val="a0"/>
    <w:unhideWhenUsed/>
    <w:rsid w:val="008151AA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151A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377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gashi-yaku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327-3B07-4D2B-AB40-A668555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　日</vt:lpstr>
      <vt:lpstr>平成22年6月　日</vt:lpstr>
    </vt:vector>
  </TitlesOfParts>
  <Company>日本点眼薬研究所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　日</dc:title>
  <dc:creator>佐賀市薬剤師会</dc:creator>
  <cp:lastModifiedBy>ASTEM</cp:lastModifiedBy>
  <cp:revision>34</cp:revision>
  <cp:lastPrinted>2018-05-10T01:02:00Z</cp:lastPrinted>
  <dcterms:created xsi:type="dcterms:W3CDTF">2019-11-05T03:48:00Z</dcterms:created>
  <dcterms:modified xsi:type="dcterms:W3CDTF">2019-12-23T01:09:00Z</dcterms:modified>
</cp:coreProperties>
</file>